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3" w:rsidRDefault="00FB3893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аботе в Модуле МЗ для муниципальных заказчиков </w:t>
      </w:r>
    </w:p>
    <w:p w:rsidR="00FB3893" w:rsidRDefault="00FB3893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. Смоленска.</w:t>
      </w:r>
    </w:p>
    <w:p w:rsidR="00F845D6" w:rsidRPr="00F845D6" w:rsidRDefault="00F845D6" w:rsidP="00FB3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2324307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21B10" w:rsidRDefault="00813BEA" w:rsidP="00813BEA">
          <w:pPr>
            <w:pStyle w:val="a5"/>
            <w:rPr>
              <w:noProof/>
            </w:rPr>
          </w:pPr>
          <w:r>
            <w:rPr>
              <w:rFonts w:ascii="Times New Roman" w:eastAsiaTheme="minorEastAsia" w:hAnsi="Times New Roman" w:cs="Aharoni" w:hint="cs"/>
              <w:color w:val="auto"/>
              <w:sz w:val="24"/>
              <w:szCs w:val="24"/>
            </w:rPr>
            <w:t>1.</w:t>
          </w:r>
          <w:r>
            <w:rPr>
              <w:rFonts w:ascii="Times New Roman" w:eastAsiaTheme="minorEastAsia" w:hAnsi="Times New Roman" w:cs="Aharoni"/>
              <w:b/>
              <w:color w:val="auto"/>
              <w:sz w:val="24"/>
              <w:szCs w:val="24"/>
            </w:rPr>
            <w:t>Начало работы……………………………………………………………………………......1</w:t>
          </w:r>
          <w:r w:rsidR="005C0AD7">
            <w:fldChar w:fldCharType="begin"/>
          </w:r>
          <w:r w:rsidR="00FD31A6">
            <w:instrText xml:space="preserve"> TOC \o "1-3" \h \z \u </w:instrText>
          </w:r>
          <w:r w:rsidR="005C0AD7">
            <w:fldChar w:fldCharType="separate"/>
          </w:r>
        </w:p>
        <w:bookmarkStart w:id="0" w:name="_GoBack"/>
        <w:bookmarkEnd w:id="0"/>
        <w:p w:rsidR="00D21B10" w:rsidRDefault="00D21B1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636EAB">
            <w:rPr>
              <w:rStyle w:val="a3"/>
              <w:noProof/>
            </w:rPr>
            <w:fldChar w:fldCharType="begin"/>
          </w:r>
          <w:r w:rsidRPr="00636EAB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0345354"</w:instrText>
          </w:r>
          <w:r w:rsidRPr="00636EAB">
            <w:rPr>
              <w:rStyle w:val="a3"/>
              <w:noProof/>
            </w:rPr>
            <w:instrText xml:space="preserve"> </w:instrText>
          </w:r>
          <w:r w:rsidRPr="00636EAB">
            <w:rPr>
              <w:rStyle w:val="a3"/>
              <w:noProof/>
            </w:rPr>
          </w:r>
          <w:r w:rsidRPr="00636EAB">
            <w:rPr>
              <w:rStyle w:val="a3"/>
              <w:noProof/>
            </w:rPr>
            <w:fldChar w:fldCharType="separate"/>
          </w:r>
          <w:r w:rsidRPr="00636EAB">
            <w:rPr>
              <w:rStyle w:val="a3"/>
              <w:rFonts w:ascii="Times New Roman" w:hAnsi="Times New Roman" w:cs="Times New Roman"/>
              <w:b/>
              <w:noProof/>
            </w:rPr>
            <w:t>1.</w:t>
          </w:r>
          <w:r>
            <w:rPr>
              <w:noProof/>
            </w:rPr>
            <w:tab/>
          </w:r>
          <w:r w:rsidRPr="00636EAB">
            <w:rPr>
              <w:rStyle w:val="a3"/>
              <w:rFonts w:ascii="Times New Roman" w:hAnsi="Times New Roman" w:cs="Times New Roman"/>
              <w:b/>
              <w:noProof/>
            </w:rPr>
            <w:t>НАЧАЛО РАБОТ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3453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36EAB">
            <w:rPr>
              <w:rStyle w:val="a3"/>
              <w:noProof/>
            </w:rPr>
            <w:fldChar w:fldCharType="end"/>
          </w:r>
        </w:p>
        <w:p w:rsidR="00D21B10" w:rsidRDefault="00D21B1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345355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РАЗДЕЛЫ МОДУЛЯ МАЛЫХ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345356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СОЗДАНИЕ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345357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Порядок создания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345358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Отмена публикации Извещения о закуп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345359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ТОКОЛА РАССМОТРЕНИЯ ЗАЯВОК НА ЗАКУПКУ И ОПРЕДЕЛЕНИЯ ПОБЕД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345360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ДОКУМЕНТА «МАЛАЯ ЗАКУП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345361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екта договора из опубликованного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0345362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5.2 Формирование проекта договора без публикации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0345363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5.3 Формирование проекта договора на сумму, не превышающую 5000 рублей без публикации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10" w:rsidRDefault="00D21B1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0345364" w:history="1">
            <w:r w:rsidRPr="00636EAB">
              <w:rPr>
                <w:rStyle w:val="a3"/>
                <w:rFonts w:ascii="Times New Roman" w:hAnsi="Times New Roman" w:cs="Times New Roman"/>
                <w:b/>
                <w:noProof/>
              </w:rPr>
              <w:t>5.4 Формирование Малых закупок по п.23, 42-44 ч.1 ст.93 44-ф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1A6" w:rsidRDefault="005C0AD7">
          <w:r>
            <w:rPr>
              <w:b/>
              <w:bCs/>
            </w:rPr>
            <w:fldChar w:fldCharType="end"/>
          </w:r>
        </w:p>
      </w:sdtContent>
    </w:sdt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7017296"/>
      <w:bookmarkStart w:id="2" w:name="_Toc40345354"/>
      <w:r w:rsidRPr="00F845D6">
        <w:rPr>
          <w:rFonts w:ascii="Times New Roman" w:hAnsi="Times New Roman" w:cs="Times New Roman"/>
          <w:b/>
          <w:sz w:val="28"/>
          <w:szCs w:val="28"/>
        </w:rPr>
        <w:t>НАЧАЛО РАБОТЫ.</w:t>
      </w:r>
      <w:bookmarkEnd w:id="1"/>
      <w:bookmarkEnd w:id="2"/>
    </w:p>
    <w:p w:rsidR="00F845D6" w:rsidRPr="00F845D6" w:rsidRDefault="00F845D6" w:rsidP="00F845D6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ртал для работы в Модуле Малых закупок (далее Модуль МЗ) находится по </w:t>
      </w:r>
      <w:proofErr w:type="gramStart"/>
      <w:r w:rsidRPr="004F695E">
        <w:rPr>
          <w:rFonts w:ascii="Times New Roman" w:hAnsi="Times New Roman" w:cs="Times New Roman"/>
          <w:sz w:val="28"/>
          <w:szCs w:val="28"/>
        </w:rPr>
        <w:t xml:space="preserve">ссылке  </w:t>
      </w:r>
      <w:hyperlink r:id="rId6" w:history="1"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zakupki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llpurchases</w:t>
        </w:r>
        <w:proofErr w:type="spellEnd"/>
        <w:proofErr w:type="gramEnd"/>
      </w:hyperlink>
      <w:r w:rsidRPr="004F69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Вход в систему для </w:t>
      </w:r>
      <w:r w:rsidR="00CC6746">
        <w:rPr>
          <w:rFonts w:ascii="Times New Roman" w:hAnsi="Times New Roman" w:cs="Times New Roman"/>
          <w:sz w:val="28"/>
          <w:szCs w:val="28"/>
        </w:rPr>
        <w:t>заказчик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может осуществляться двумя способами:</w:t>
      </w:r>
    </w:p>
    <w:p w:rsidR="00F845D6" w:rsidRPr="005C150F" w:rsidRDefault="00F845D6" w:rsidP="00BF764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 xml:space="preserve">Через портал «Малые закупки Смоленской </w:t>
      </w:r>
      <w:proofErr w:type="spellStart"/>
      <w:r w:rsidRPr="00BF7641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Start"/>
      <w:r w:rsidRPr="00BF7641">
        <w:rPr>
          <w:rFonts w:ascii="Times New Roman" w:hAnsi="Times New Roman" w:cs="Times New Roman"/>
          <w:i/>
          <w:sz w:val="28"/>
          <w:szCs w:val="28"/>
        </w:rPr>
        <w:t>».</w:t>
      </w:r>
      <w:r w:rsidRPr="005C150F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proofErr w:type="gramEnd"/>
      <w:r w:rsidRPr="005C150F">
        <w:rPr>
          <w:rFonts w:ascii="Times New Roman" w:hAnsi="Times New Roman" w:cs="Times New Roman"/>
          <w:sz w:val="28"/>
          <w:szCs w:val="28"/>
        </w:rPr>
        <w:t xml:space="preserve"> нажать кнопку «Вход для заказчиков» и ввести регистрационные данные, полученные для работы в АИС ГЗ (</w:t>
      </w:r>
      <w:r w:rsidRPr="005C150F"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5C150F">
        <w:rPr>
          <w:rFonts w:ascii="Times New Roman" w:hAnsi="Times New Roman" w:cs="Times New Roman"/>
          <w:sz w:val="28"/>
          <w:szCs w:val="28"/>
        </w:rPr>
        <w:t>).</w:t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</w:rPr>
        <w:drawing>
          <wp:inline distT="0" distB="0" distL="0" distR="0">
            <wp:extent cx="5934075" cy="4438650"/>
            <wp:effectExtent l="0" t="0" r="0" b="0"/>
            <wp:docPr id="12" name="Рисунок 12" descr="C:\Users\Isaeva_ES\Desktop\МЗ\МЗ Инструкции\МЗ Инструкции арт\вход з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вход за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4F695E" w:rsidRDefault="005C150F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695E">
        <w:rPr>
          <w:rFonts w:ascii="Times New Roman" w:hAnsi="Times New Roman" w:cs="Times New Roman"/>
          <w:sz w:val="28"/>
          <w:szCs w:val="28"/>
        </w:rPr>
        <w:t xml:space="preserve"> Главная страница портала Малых закупок. Вход для заказчиков.</w:t>
      </w: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lastRenderedPageBreak/>
        <w:t>Через сайт Государственных закупок Смоленской област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http://goszakupki.admin-smolensk.ru</w:t>
        </w:r>
      </w:hyperlink>
      <w:r w:rsidRPr="004F695E">
        <w:rPr>
          <w:rFonts w:ascii="Times New Roman" w:hAnsi="Times New Roman" w:cs="Times New Roman"/>
          <w:sz w:val="28"/>
          <w:szCs w:val="28"/>
        </w:rPr>
        <w:t>), раздел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5D6">
        <w:rPr>
          <w:rFonts w:ascii="Times New Roman" w:hAnsi="Times New Roman" w:cs="Times New Roman"/>
          <w:i/>
          <w:sz w:val="28"/>
          <w:szCs w:val="28"/>
        </w:rPr>
        <w:t>Рисунок 1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Default="00F845D6" w:rsidP="00F845D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5734" cy="2775005"/>
            <wp:effectExtent l="0" t="0" r="5080" b="6350"/>
            <wp:docPr id="14" name="Рисунок 14" descr="C:\Users\Isaeva_ES\Desktop\МЗ\МЗ Инструкции\МЗ Инструкции арт\авторизация АИС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авторизация АИС Г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07" cy="27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для работы в АИС ГЗ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BF7641" w:rsidRPr="004F695E" w:rsidRDefault="00BF7641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D2312A" w:rsidRDefault="00F845D6" w:rsidP="005C150F">
      <w:pPr>
        <w:spacing w:after="0" w:line="36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2312A">
        <w:rPr>
          <w:rFonts w:ascii="Times New Roman" w:hAnsi="Times New Roman" w:cs="Times New Roman"/>
          <w:sz w:val="28"/>
          <w:szCs w:val="28"/>
        </w:rPr>
        <w:t>В результате должен открыться АРМ</w:t>
      </w:r>
      <w:r>
        <w:rPr>
          <w:rFonts w:ascii="Times New Roman" w:hAnsi="Times New Roman" w:cs="Times New Roman"/>
          <w:sz w:val="28"/>
          <w:szCs w:val="28"/>
        </w:rPr>
        <w:t>, в котором отображаетс</w:t>
      </w:r>
      <w:r w:rsidR="00BF7641">
        <w:rPr>
          <w:rFonts w:ascii="Times New Roman" w:hAnsi="Times New Roman" w:cs="Times New Roman"/>
          <w:sz w:val="28"/>
          <w:szCs w:val="28"/>
        </w:rPr>
        <w:t xml:space="preserve">я папка «Модуль «Малые </w:t>
      </w:r>
      <w:proofErr w:type="gramStart"/>
      <w:r w:rsidR="00BF7641">
        <w:rPr>
          <w:rFonts w:ascii="Times New Roman" w:hAnsi="Times New Roman" w:cs="Times New Roman"/>
          <w:sz w:val="28"/>
          <w:szCs w:val="28"/>
        </w:rPr>
        <w:t>закупки»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5C150F">
        <w:rPr>
          <w:rFonts w:ascii="Times New Roman" w:eastAsia="Times New Roman" w:hAnsi="Times New Roman" w:cs="Times New Roman"/>
          <w:i/>
          <w:sz w:val="28"/>
          <w:szCs w:val="28"/>
        </w:rPr>
        <w:t>1.3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2312A">
        <w:rPr>
          <w:rFonts w:ascii="Times New Roman" w:hAnsi="Times New Roman" w:cs="Times New Roman"/>
          <w:sz w:val="28"/>
          <w:szCs w:val="28"/>
        </w:rPr>
        <w:t xml:space="preserve">следующего вида. </w:t>
      </w:r>
    </w:p>
    <w:p w:rsidR="00F845D6" w:rsidRDefault="00F845D6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2888689"/>
            <wp:effectExtent l="0" t="0" r="0" b="6985"/>
            <wp:docPr id="16" name="Рисунок 16" descr="C:\Users\Isaeva_ES\Desktop\МЗ\МЗ Инструкции\МЗ Инструкции арт\АРМ госзаказ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АРМ госзаказчи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28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D2312A" w:rsidRDefault="005C150F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 w:rsidR="005C15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ображение Модуля «Малые закупки» в АРМ заказчика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, что ознакомиться с настройкой рабочего места вы можете в общей инструкции по работе в АИС ГЗ.</w:t>
      </w: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FD31A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0345355"/>
      <w:r>
        <w:rPr>
          <w:rFonts w:ascii="Times New Roman" w:hAnsi="Times New Roman" w:cs="Times New Roman"/>
          <w:b/>
          <w:sz w:val="28"/>
          <w:szCs w:val="28"/>
        </w:rPr>
        <w:t>РАЗДЕЛЫ МОДУЛЯ МАЛЫХ ЗАКУПОК</w:t>
      </w:r>
      <w:r w:rsidRPr="009F7DEB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9F7DEB" w:rsidRDefault="009F7DEB" w:rsidP="009F7DEB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214">
        <w:rPr>
          <w:rFonts w:ascii="Times New Roman" w:hAnsi="Times New Roman" w:cs="Times New Roman"/>
          <w:b/>
          <w:sz w:val="28"/>
          <w:szCs w:val="28"/>
        </w:rPr>
        <w:t xml:space="preserve">Модуль малые закупки содержит следующие разделы: </w:t>
      </w: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Извещения</w:t>
      </w:r>
      <w:proofErr w:type="gramEnd"/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З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66B3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лужит для формирования извещения о закупке с заполнением его реквизитного состава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2DBD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размещены в открытой части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и на которые нача</w:t>
      </w:r>
      <w:r>
        <w:rPr>
          <w:rFonts w:ascii="Times New Roman" w:hAnsi="Times New Roman" w:cs="Times New Roman"/>
          <w:sz w:val="28"/>
          <w:szCs w:val="28"/>
        </w:rPr>
        <w:t>лся прием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. 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убликация отменен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заказчик решил не проводить закупку</w:t>
      </w:r>
      <w:r>
        <w:rPr>
          <w:rFonts w:ascii="Times New Roman" w:hAnsi="Times New Roman" w:cs="Times New Roman"/>
          <w:sz w:val="28"/>
          <w:szCs w:val="28"/>
        </w:rPr>
        <w:t xml:space="preserve"> и отменил публикацию Извещения МЗ на портале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</w:t>
      </w:r>
      <w:r>
        <w:rPr>
          <w:rFonts w:ascii="Times New Roman" w:hAnsi="Times New Roman" w:cs="Times New Roman"/>
          <w:sz w:val="28"/>
          <w:szCs w:val="28"/>
        </w:rPr>
        <w:t>ия приема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 и </w:t>
      </w:r>
      <w:r>
        <w:rPr>
          <w:rFonts w:ascii="Times New Roman" w:hAnsi="Times New Roman" w:cs="Times New Roman"/>
          <w:sz w:val="28"/>
          <w:szCs w:val="28"/>
        </w:rPr>
        <w:t>автоматически сформировался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публикован протокол рассмотрения заявок</w:t>
      </w:r>
      <w:r w:rsidR="00B93EB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>
        <w:rPr>
          <w:rFonts w:ascii="Times New Roman" w:hAnsi="Times New Roman" w:cs="Times New Roman"/>
          <w:sz w:val="28"/>
          <w:szCs w:val="28"/>
        </w:rPr>
        <w:t>ов товаров/работ/услуг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30214">
        <w:rPr>
          <w:rFonts w:ascii="Times New Roman" w:hAnsi="Times New Roman" w:cs="Times New Roman"/>
          <w:sz w:val="28"/>
          <w:szCs w:val="28"/>
        </w:rPr>
        <w:t xml:space="preserve"> в которых 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214">
        <w:rPr>
          <w:rFonts w:ascii="Times New Roman" w:hAnsi="Times New Roman" w:cs="Times New Roman"/>
          <w:sz w:val="28"/>
          <w:szCs w:val="28"/>
        </w:rPr>
        <w:t xml:space="preserve">зчик признал все заявки не соответствующими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тказ от заключения контракт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в силу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214">
        <w:rPr>
          <w:rFonts w:ascii="Times New Roman" w:hAnsi="Times New Roman" w:cs="Times New Roman"/>
          <w:sz w:val="28"/>
          <w:szCs w:val="28"/>
        </w:rPr>
        <w:t xml:space="preserve">либо причин заказчик решил не заключать контракт с участником малой закупки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окол 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DEB">
        <w:rPr>
          <w:rFonts w:ascii="Times New Roman" w:hAnsi="Times New Roman" w:cs="Times New Roman"/>
          <w:i/>
          <w:sz w:val="28"/>
          <w:szCs w:val="28"/>
        </w:rPr>
        <w:lastRenderedPageBreak/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существляется процедура рассмотрения заявок участников малой закупки. </w:t>
      </w:r>
    </w:p>
    <w:p w:rsidR="009F7DEB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630214">
        <w:rPr>
          <w:rFonts w:ascii="Times New Roman" w:hAnsi="Times New Roman" w:cs="Times New Roman"/>
          <w:sz w:val="28"/>
          <w:szCs w:val="28"/>
        </w:rPr>
        <w:t>- содержит опубликованные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можно увидеть в открытой части сайта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говора</w:t>
      </w:r>
      <w:r w:rsidRPr="00155B51">
        <w:rPr>
          <w:rFonts w:ascii="Times New Roman" w:hAnsi="Times New Roman" w:cs="Times New Roman"/>
          <w:b/>
          <w:i/>
          <w:sz w:val="28"/>
          <w:szCs w:val="28"/>
        </w:rPr>
        <w:t xml:space="preserve"> с публикацией извещения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6012C4" w:rsidRDefault="009F7DEB" w:rsidP="006012C4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говор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 w:rsidRPr="00B47095">
        <w:rPr>
          <w:rFonts w:ascii="Times New Roman" w:hAnsi="Times New Roman" w:cs="Times New Roman"/>
          <w:i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(фильтр «</w:t>
      </w:r>
      <w:r w:rsidRPr="00B47095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30214">
        <w:rPr>
          <w:rFonts w:ascii="Times New Roman" w:hAnsi="Times New Roman" w:cs="Times New Roman"/>
          <w:sz w:val="28"/>
          <w:szCs w:val="28"/>
        </w:rPr>
        <w:t xml:space="preserve"> служит для формирования проекта государственного контракта путем запо</w:t>
      </w:r>
      <w:r w:rsidR="006012C4">
        <w:rPr>
          <w:rFonts w:ascii="Times New Roman" w:hAnsi="Times New Roman" w:cs="Times New Roman"/>
          <w:sz w:val="28"/>
          <w:szCs w:val="28"/>
        </w:rPr>
        <w:t>лнения его реквизитного состава.</w:t>
      </w:r>
    </w:p>
    <w:p w:rsidR="009F7DEB" w:rsidRPr="006012C4" w:rsidRDefault="009F7DEB" w:rsidP="006012C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b/>
          <w:i/>
          <w:sz w:val="28"/>
          <w:szCs w:val="28"/>
        </w:rPr>
        <w:t>Проект договора без публикации извещения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говора – </w:t>
      </w:r>
      <w:r w:rsidRPr="008277D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екта договора, по которому не предусмотрено формирование Извещения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огласовании в УО –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согласование в УО.</w:t>
      </w:r>
    </w:p>
    <w:p w:rsidR="009F7DEB" w:rsidRPr="007E6EAD" w:rsidRDefault="007E6EAD" w:rsidP="007E6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.3)</w:t>
      </w:r>
      <w:r w:rsidR="009F7DEB" w:rsidRPr="007E6EA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F7DEB" w:rsidRPr="007E6EAD">
        <w:rPr>
          <w:rFonts w:ascii="Times New Roman" w:hAnsi="Times New Roman" w:cs="Times New Roman"/>
          <w:i/>
          <w:sz w:val="28"/>
          <w:szCs w:val="28"/>
        </w:rPr>
        <w:t xml:space="preserve"> доработке -</w:t>
      </w:r>
      <w:r w:rsidR="009F7DEB" w:rsidRPr="007E6EAD"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доработку от У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DEB" w:rsidRPr="007E6EAD" w:rsidRDefault="007E6EAD" w:rsidP="007E6EA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.4)</w:t>
      </w:r>
      <w:r w:rsidR="009F7DEB" w:rsidRPr="007E6EAD">
        <w:rPr>
          <w:rFonts w:ascii="Times New Roman" w:hAnsi="Times New Roman" w:cs="Times New Roman"/>
          <w:i/>
          <w:sz w:val="28"/>
          <w:szCs w:val="28"/>
        </w:rPr>
        <w:t>Согласованно</w:t>
      </w:r>
      <w:proofErr w:type="gramEnd"/>
      <w:r w:rsidR="009F7DEB" w:rsidRPr="007E6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DEB" w:rsidRPr="007E6EAD">
        <w:rPr>
          <w:rFonts w:ascii="Times New Roman" w:hAnsi="Times New Roman" w:cs="Times New Roman"/>
          <w:sz w:val="28"/>
          <w:szCs w:val="28"/>
        </w:rPr>
        <w:t>–содержит в себе документы, прошедшие автоматическое согласование</w:t>
      </w:r>
      <w:r w:rsidR="006012C4" w:rsidRPr="007E6EAD">
        <w:rPr>
          <w:rFonts w:ascii="Times New Roman" w:hAnsi="Times New Roman" w:cs="Times New Roman"/>
          <w:sz w:val="28"/>
          <w:szCs w:val="28"/>
        </w:rPr>
        <w:t xml:space="preserve">, документы, </w:t>
      </w:r>
      <w:r w:rsidR="009F7DEB" w:rsidRPr="007E6EAD">
        <w:rPr>
          <w:rFonts w:ascii="Times New Roman" w:hAnsi="Times New Roman" w:cs="Times New Roman"/>
          <w:sz w:val="28"/>
          <w:szCs w:val="28"/>
        </w:rPr>
        <w:t xml:space="preserve"> согласованные с УО</w:t>
      </w:r>
      <w:r w:rsidRPr="007E6EAD">
        <w:rPr>
          <w:rFonts w:ascii="Times New Roman" w:hAnsi="Times New Roman" w:cs="Times New Roman"/>
          <w:sz w:val="28"/>
          <w:szCs w:val="28"/>
        </w:rPr>
        <w:t>.</w:t>
      </w:r>
    </w:p>
    <w:p w:rsidR="009F7DEB" w:rsidRDefault="009F7DEB" w:rsidP="009F7DE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7D6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нформаци</w:t>
      </w:r>
      <w:r>
        <w:rPr>
          <w:rFonts w:ascii="Times New Roman" w:hAnsi="Times New Roman" w:cs="Times New Roman"/>
          <w:sz w:val="28"/>
          <w:szCs w:val="28"/>
        </w:rPr>
        <w:t>ю о всех заключенных контрактах, отправленных в реестр.</w:t>
      </w:r>
    </w:p>
    <w:p w:rsidR="00FD31A6" w:rsidRDefault="00FD31A6" w:rsidP="00FD31A6">
      <w:pPr>
        <w:pStyle w:val="a4"/>
        <w:spacing w:after="0" w:line="360" w:lineRule="auto"/>
        <w:ind w:left="646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9F7DEB"/>
    <w:p w:rsidR="00434722" w:rsidRDefault="00434722" w:rsidP="009F7DEB"/>
    <w:p w:rsidR="00434722" w:rsidRDefault="00434722" w:rsidP="009F7DEB"/>
    <w:p w:rsidR="00434722" w:rsidRDefault="00434722" w:rsidP="009F7DEB"/>
    <w:p w:rsidR="00274C99" w:rsidRDefault="00274C99" w:rsidP="009F7DEB"/>
    <w:p w:rsidR="00274C99" w:rsidRDefault="00274C99" w:rsidP="009F7DEB"/>
    <w:p w:rsidR="00274C99" w:rsidRDefault="00274C99" w:rsidP="009F7DEB"/>
    <w:p w:rsidR="00274C99" w:rsidRDefault="00274C99" w:rsidP="009F7DEB"/>
    <w:p w:rsidR="00274C99" w:rsidRDefault="00274C99" w:rsidP="009F7DEB"/>
    <w:p w:rsidR="00274C99" w:rsidRDefault="00274C99" w:rsidP="009F7DEB"/>
    <w:p w:rsidR="00274C99" w:rsidRDefault="00274C99" w:rsidP="009F7DEB"/>
    <w:p w:rsidR="00434722" w:rsidRDefault="00434722" w:rsidP="009F7DEB"/>
    <w:p w:rsidR="00434722" w:rsidRDefault="00434722" w:rsidP="009F7DEB"/>
    <w:p w:rsidR="00FD31A6" w:rsidRPr="00FD31A6" w:rsidRDefault="00FD31A6" w:rsidP="002051E3">
      <w:pPr>
        <w:pStyle w:val="a4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0345356"/>
      <w:r w:rsidRPr="00FD31A6">
        <w:rPr>
          <w:rFonts w:ascii="Times New Roman" w:hAnsi="Times New Roman" w:cs="Times New Roman"/>
          <w:b/>
          <w:sz w:val="28"/>
          <w:szCs w:val="28"/>
        </w:rPr>
        <w:t>СОЗДАНИЕ ИЗВЕЩЕНИЯ О ПРОВЕДЕНИИ МАЛОЙ ЗАКУПКИ.</w:t>
      </w:r>
      <w:bookmarkEnd w:id="4"/>
    </w:p>
    <w:p w:rsidR="00FD31A6" w:rsidRPr="00FD31A6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31A6" w:rsidRPr="00FD31A6" w:rsidRDefault="00FD31A6" w:rsidP="00FD31A6">
      <w:pPr>
        <w:pStyle w:val="a4"/>
        <w:numPr>
          <w:ilvl w:val="1"/>
          <w:numId w:val="3"/>
        </w:numPr>
        <w:spacing w:after="0" w:line="360" w:lineRule="auto"/>
        <w:ind w:left="1083" w:hanging="374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40345357"/>
      <w:r w:rsidRPr="00FD31A6">
        <w:rPr>
          <w:rFonts w:ascii="Times New Roman" w:hAnsi="Times New Roman" w:cs="Times New Roman"/>
          <w:b/>
          <w:sz w:val="28"/>
          <w:szCs w:val="28"/>
          <w:u w:val="single"/>
        </w:rPr>
        <w:t>Порядок создания Извещения о проведении малой закупки.</w:t>
      </w:r>
      <w:bookmarkEnd w:id="5"/>
    </w:p>
    <w:p w:rsidR="00FD31A6" w:rsidRPr="004F695E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1A6" w:rsidRDefault="00FD31A6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Для формирования Извещения необходимо в АИС ГЗ в папке «Модуль «Малые закупки» перейти в папку «Извещения» и выбрать фильтр </w:t>
      </w:r>
      <w:r w:rsidRPr="00280267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280267">
        <w:rPr>
          <w:rFonts w:ascii="Times New Roman" w:hAnsi="Times New Roman" w:cs="Times New Roman"/>
          <w:sz w:val="28"/>
          <w:szCs w:val="28"/>
        </w:rPr>
        <w:t>.</w:t>
      </w:r>
      <w:r w:rsidR="00B30F20" w:rsidRPr="00B30F20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 открывшемся фильтре нажать на кнопку «Создать»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C74F84" w:rsidRPr="004F695E" w:rsidRDefault="00C74F84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326DAF" w:rsidP="00A16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007" cy="3649649"/>
            <wp:effectExtent l="0" t="0" r="0" b="8255"/>
            <wp:docPr id="23" name="Рисунок 23" descr="C:\Users\Isaeva_ES\Desktop\МЗ\МЗ Инструкции\МЗ Инструкции арт\Модуль МЗ АР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Модуль МЗ АР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28" cy="3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>
        <w:rPr>
          <w:rFonts w:ascii="Times New Roman" w:hAnsi="Times New Roman" w:cs="Times New Roman"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. Создание Извещения.</w:t>
      </w:r>
    </w:p>
    <w:p w:rsidR="00A168A4" w:rsidRDefault="00A168A4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F84" w:rsidRDefault="00FD31A6" w:rsidP="00C74F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.</w:t>
      </w:r>
    </w:p>
    <w:p w:rsidR="00FD31A6" w:rsidRPr="004F695E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38045" cy="2067981"/>
            <wp:effectExtent l="0" t="0" r="0" b="8890"/>
            <wp:docPr id="24" name="Рисунок 24" descr="C:\Users\Isaeva_ES\Desktop\МЗ\МЗ Инструкции\МЗ Инструкции арт\Извещение Создание но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_ES\Desktop\МЗ\МЗ Инструкции\МЗ Инструкции арт\Извещение Создание ново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72" cy="20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AF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нное Извещение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326DAF" w:rsidRDefault="00326DAF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4F695E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</w:p>
    <w:p w:rsidR="00FD31A6" w:rsidRPr="004D044F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  <w:u w:val="single"/>
        </w:rPr>
        <w:t>Объект закупки</w:t>
      </w:r>
      <w:r w:rsidRPr="004D044F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/работ/услуг.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4F695E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4F695E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звещения присваивается автоматически после сохранения з</w:t>
      </w:r>
      <w:r w:rsidR="00A168A4">
        <w:rPr>
          <w:rFonts w:ascii="Times New Roman" w:hAnsi="Times New Roman" w:cs="Times New Roman"/>
          <w:sz w:val="28"/>
          <w:szCs w:val="28"/>
        </w:rPr>
        <w:t>аполненного Извещения (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A168A4">
        <w:rPr>
          <w:rFonts w:ascii="Times New Roman" w:hAnsi="Times New Roman" w:cs="Times New Roman"/>
          <w:i/>
          <w:sz w:val="28"/>
          <w:szCs w:val="28"/>
        </w:rPr>
        <w:t>.1</w:t>
      </w:r>
      <w:r w:rsidR="00326DAF">
        <w:rPr>
          <w:rFonts w:ascii="Times New Roman" w:hAnsi="Times New Roman" w:cs="Times New Roman"/>
          <w:i/>
          <w:sz w:val="28"/>
          <w:szCs w:val="28"/>
        </w:rPr>
        <w:t>.3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A168A4" w:rsidRPr="004F695E" w:rsidRDefault="00A168A4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7062" cy="2282846"/>
            <wp:effectExtent l="0" t="0" r="0" b="31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36" cy="2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A168A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 w:rsidR="00326DAF">
        <w:rPr>
          <w:rFonts w:ascii="Times New Roman" w:hAnsi="Times New Roman" w:cs="Times New Roman"/>
          <w:sz w:val="28"/>
          <w:szCs w:val="28"/>
        </w:rPr>
        <w:t>3</w:t>
      </w:r>
      <w:r w:rsidR="00FD31A6" w:rsidRPr="004F695E">
        <w:rPr>
          <w:rFonts w:ascii="Times New Roman" w:hAnsi="Times New Roman" w:cs="Times New Roman"/>
          <w:sz w:val="28"/>
          <w:szCs w:val="28"/>
        </w:rPr>
        <w:t>. Документ «Извещение».</w:t>
      </w:r>
    </w:p>
    <w:p w:rsidR="00C74F84" w:rsidRPr="004F695E" w:rsidRDefault="00C74F8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</w:rPr>
        <w:lastRenderedPageBreak/>
        <w:t>Для детализации закупаемых</w:t>
      </w:r>
      <w:r>
        <w:rPr>
          <w:rFonts w:ascii="Times New Roman" w:hAnsi="Times New Roman" w:cs="Times New Roman"/>
          <w:sz w:val="28"/>
          <w:szCs w:val="28"/>
        </w:rPr>
        <w:t xml:space="preserve"> товаров/работ/услуг в</w:t>
      </w:r>
      <w:r w:rsidRPr="004D044F">
        <w:rPr>
          <w:rFonts w:ascii="Times New Roman" w:hAnsi="Times New Roman" w:cs="Times New Roman"/>
          <w:sz w:val="28"/>
          <w:szCs w:val="28"/>
        </w:rPr>
        <w:t>о</w:t>
      </w:r>
      <w:r w:rsidRPr="004F695E">
        <w:rPr>
          <w:rFonts w:ascii="Times New Roman" w:hAnsi="Times New Roman" w:cs="Times New Roman"/>
          <w:sz w:val="28"/>
          <w:szCs w:val="28"/>
        </w:rPr>
        <w:t xml:space="preserve"> вкладке «Товары/работы/услуги» заполняются следующие данные: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4F695E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:rsidR="00FD31A6" w:rsidRDefault="00FD31A6" w:rsidP="00FD31A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4F695E">
        <w:rPr>
          <w:rFonts w:ascii="Times New Roman" w:hAnsi="Times New Roman" w:cs="Times New Roman"/>
          <w:sz w:val="28"/>
          <w:szCs w:val="28"/>
        </w:rPr>
        <w:t>. Указывается</w:t>
      </w:r>
      <w:r w:rsidR="00B23EB7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4F695E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>
        <w:rPr>
          <w:rFonts w:ascii="Times New Roman" w:hAnsi="Times New Roman" w:cs="Times New Roman"/>
          <w:sz w:val="28"/>
          <w:szCs w:val="28"/>
        </w:rPr>
        <w:t>по позици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товара/работы/услуги.</w:t>
      </w:r>
    </w:p>
    <w:p w:rsidR="00FD31A6" w:rsidRPr="00133CBC" w:rsidRDefault="00FD31A6" w:rsidP="00FD31A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3CBC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</w:t>
      </w:r>
      <w:proofErr w:type="gramStart"/>
      <w:r w:rsidRPr="00133CBC"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133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B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133CBC">
        <w:rPr>
          <w:rFonts w:ascii="Times New Roman" w:hAnsi="Times New Roman" w:cs="Times New Roman"/>
          <w:b/>
          <w:sz w:val="28"/>
          <w:szCs w:val="28"/>
        </w:rPr>
        <w:t>Добавить строку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Финансирование» заполняются</w:t>
      </w:r>
      <w:r w:rsidR="00A168A4">
        <w:rPr>
          <w:rFonts w:ascii="Times New Roman" w:hAnsi="Times New Roman" w:cs="Times New Roman"/>
          <w:sz w:val="28"/>
          <w:szCs w:val="28"/>
        </w:rPr>
        <w:t xml:space="preserve"> (</w:t>
      </w:r>
      <w:r w:rsidR="00B23EB7">
        <w:rPr>
          <w:rFonts w:ascii="Times New Roman" w:hAnsi="Times New Roman" w:cs="Times New Roman"/>
          <w:i/>
          <w:sz w:val="28"/>
          <w:szCs w:val="28"/>
        </w:rPr>
        <w:t>Рисунок 3.1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Default="00FD31A6" w:rsidP="00FD31A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>
        <w:rPr>
          <w:rFonts w:ascii="Times New Roman" w:hAnsi="Times New Roman" w:cs="Times New Roman"/>
          <w:sz w:val="28"/>
          <w:szCs w:val="28"/>
        </w:rPr>
        <w:t xml:space="preserve"> соответствующего Лот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Плана-графика закупок.</w:t>
      </w:r>
    </w:p>
    <w:p w:rsidR="002431C6" w:rsidRDefault="00FD31A6" w:rsidP="002431C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>
        <w:rPr>
          <w:rFonts w:ascii="Times New Roman" w:hAnsi="Times New Roman" w:cs="Times New Roman"/>
          <w:sz w:val="28"/>
          <w:szCs w:val="28"/>
          <w:u w:val="single"/>
        </w:rPr>
        <w:t xml:space="preserve"> и Сумма 3 </w:t>
      </w:r>
      <w:r w:rsidR="002431C6" w:rsidRPr="00997BE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997BE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31C6" w:rsidRDefault="002431C6" w:rsidP="002431C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2431C6" w:rsidRDefault="002431C6" w:rsidP="002431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731" cy="1900362"/>
            <wp:effectExtent l="0" t="0" r="0" b="5080"/>
            <wp:docPr id="27" name="Рисунок 27" descr="C:\Users\Isaeva_ES\Desktop\МЗ\МЗ Инструкции\МЗ Инструкции арт\Финансирование в Извещ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Финансирование в Извещен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7" cy="19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B23EB7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</w:t>
      </w:r>
      <w:r w:rsidR="00FD31A6" w:rsidRPr="004F695E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:rsidR="00B30F20" w:rsidRPr="004F695E" w:rsidRDefault="00B30F20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F20">
        <w:rPr>
          <w:rFonts w:ascii="Times New Roman" w:hAnsi="Times New Roman" w:cs="Times New Roman"/>
          <w:i/>
          <w:sz w:val="28"/>
          <w:szCs w:val="28"/>
        </w:rPr>
        <w:t>В случае, если справочнике «КБК из плана» отсутствуют строки из Лота ПГ, необходимо проверить корректность выбранного способа определения постав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вещении МЗ</w:t>
      </w:r>
      <w:r w:rsidRPr="00B30F20">
        <w:rPr>
          <w:rFonts w:ascii="Times New Roman" w:hAnsi="Times New Roman" w:cs="Times New Roman"/>
          <w:i/>
          <w:sz w:val="28"/>
          <w:szCs w:val="28"/>
        </w:rPr>
        <w:t>.</w:t>
      </w:r>
    </w:p>
    <w:p w:rsidR="00B30F20" w:rsidRPr="00B30F20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lastRenderedPageBreak/>
        <w:t>Во вкладке «Требо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i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Присваивается системой автоматически при публикации Извещения (дата и время публикации)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 и условия оплаты товара, работ,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и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334" cy="2106499"/>
            <wp:effectExtent l="0" t="0" r="317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sz w:val="28"/>
          <w:szCs w:val="28"/>
        </w:rPr>
        <w:t>3.1.5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Требования».</w:t>
      </w:r>
    </w:p>
    <w:p w:rsidR="00FD31A6" w:rsidRPr="004F695E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Во вкладке «Контактные данные» </w:t>
      </w:r>
      <w:proofErr w:type="gramStart"/>
      <w:r w:rsidRPr="004F695E">
        <w:rPr>
          <w:rFonts w:ascii="Times New Roman" w:hAnsi="Times New Roman" w:cs="Times New Roman"/>
          <w:sz w:val="28"/>
          <w:szCs w:val="28"/>
        </w:rPr>
        <w:t>заполняются(</w:t>
      </w:r>
      <w:proofErr w:type="gramEnd"/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i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Pr="004F695E">
        <w:rPr>
          <w:rFonts w:ascii="Times New Roman" w:hAnsi="Times New Roman" w:cs="Times New Roman"/>
          <w:sz w:val="28"/>
          <w:szCs w:val="28"/>
        </w:rPr>
        <w:t>. Фамилия, имя и отчество сотрудника, ответственного за проведение Малой закупки (через пробел</w:t>
      </w:r>
      <w:r>
        <w:rPr>
          <w:rFonts w:ascii="Times New Roman" w:hAnsi="Times New Roman" w:cs="Times New Roman"/>
          <w:sz w:val="28"/>
          <w:szCs w:val="28"/>
        </w:rPr>
        <w:t>, прописывается полностью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4F695E">
        <w:rPr>
          <w:rFonts w:ascii="Times New Roman" w:hAnsi="Times New Roman" w:cs="Times New Roman"/>
          <w:sz w:val="28"/>
          <w:szCs w:val="28"/>
        </w:rPr>
        <w:t>. Контактный номер ответственного сотрудника.</w:t>
      </w:r>
    </w:p>
    <w:p w:rsidR="00FD31A6" w:rsidRPr="00C74F84" w:rsidRDefault="00FD31A6" w:rsidP="0063770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E7DF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E7DF3">
        <w:rPr>
          <w:rFonts w:ascii="Times New Roman" w:hAnsi="Times New Roman" w:cs="Times New Roman"/>
          <w:sz w:val="28"/>
          <w:szCs w:val="28"/>
        </w:rPr>
        <w:t>. Контактная электронная почта.</w:t>
      </w:r>
    </w:p>
    <w:p w:rsidR="00C74F84" w:rsidRPr="00DE7DF3" w:rsidRDefault="00C74F84" w:rsidP="00C74F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2111467"/>
            <wp:effectExtent l="0" t="0" r="762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4" cy="21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:rsidR="00C16F33" w:rsidRDefault="00C16F33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без сумм)</w:t>
      </w:r>
      <w:r w:rsidR="00C16F33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ыбрав тип файла «Проект государственного контракта</w:t>
      </w:r>
      <w:r w:rsidR="0064567F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4F695E">
        <w:rPr>
          <w:rFonts w:ascii="Times New Roman" w:hAnsi="Times New Roman" w:cs="Times New Roman"/>
          <w:sz w:val="28"/>
          <w:szCs w:val="28"/>
        </w:rPr>
        <w:t>»</w:t>
      </w:r>
      <w:r w:rsidR="00A168A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ра/работы/услуги</w:t>
      </w:r>
      <w:r w:rsidR="00EC4E14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/работе/услуги есть дополни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 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>
        <w:rPr>
          <w:rFonts w:ascii="Times New Roman" w:hAnsi="Times New Roman" w:cs="Times New Roman"/>
          <w:sz w:val="28"/>
          <w:szCs w:val="28"/>
        </w:rPr>
        <w:t>, подписать ЭП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3705" cy="1447564"/>
            <wp:effectExtent l="0" t="0" r="0" b="635"/>
            <wp:docPr id="30" name="Рисунок 30" descr="C:\Users\Isaeva_ES\Desktop\МЗ\МЗ Инструкции\МЗ Инструкции арт\Извещение Публик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Извещение Публикация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2" cy="1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4F695E">
        <w:rPr>
          <w:rFonts w:ascii="Times New Roman" w:hAnsi="Times New Roman" w:cs="Times New Roman"/>
          <w:sz w:val="28"/>
          <w:szCs w:val="28"/>
        </w:rPr>
        <w:t>. Публикация Извещения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6" w:rsidRDefault="002431C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ое Извещение </w:t>
      </w:r>
      <w:r w:rsidRPr="004F695E">
        <w:rPr>
          <w:rFonts w:ascii="Times New Roman" w:hAnsi="Times New Roman" w:cs="Times New Roman"/>
          <w:sz w:val="28"/>
          <w:szCs w:val="28"/>
        </w:rPr>
        <w:t>в АИС Г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31A6" w:rsidRPr="004F695E">
        <w:rPr>
          <w:rFonts w:ascii="Times New Roman" w:hAnsi="Times New Roman" w:cs="Times New Roman"/>
          <w:sz w:val="28"/>
          <w:szCs w:val="28"/>
        </w:rPr>
        <w:t xml:space="preserve">ерейдет в фильтр </w:t>
      </w:r>
      <w:r w:rsidR="00FD31A6" w:rsidRPr="00280267">
        <w:rPr>
          <w:rFonts w:ascii="Times New Roman" w:hAnsi="Times New Roman" w:cs="Times New Roman"/>
          <w:b/>
          <w:sz w:val="28"/>
          <w:szCs w:val="28"/>
        </w:rPr>
        <w:t>«Объявлены»</w:t>
      </w:r>
      <w:r w:rsidR="00FD31A6" w:rsidRPr="00280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96" w:rsidRDefault="00FD31A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На портале Модуля МЗ опубликованное Извещение отобразится во вкладке «Извещения» </w:t>
      </w:r>
      <w:r w:rsidR="00E9054A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>
        <w:rPr>
          <w:rFonts w:ascii="Times New Roman" w:hAnsi="Times New Roman" w:cs="Times New Roman"/>
          <w:sz w:val="28"/>
          <w:szCs w:val="28"/>
        </w:rPr>
        <w:t xml:space="preserve"> (</w:t>
      </w:r>
      <w:r w:rsidR="00391C96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).</w:t>
      </w:r>
    </w:p>
    <w:p w:rsidR="00391C96" w:rsidRDefault="0099464B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416" cy="3169048"/>
            <wp:effectExtent l="0" t="0" r="0" b="0"/>
            <wp:docPr id="21" name="Рисунок 21" descr="C:\Users\Isaeva_ES\Desktop\МЗ\МЗ Инструкции\МЗ Инструкции\МЗ Инструкции\МЗ Инструкции арт\Извещение на порта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\МЗ Инструкции\МЗ Инструкции арт\Извещение на портал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3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391C96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. Извещение, опубликованное на Портале модуля Малых закупок.</w:t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973C18" w:rsidRDefault="00FD31A6" w:rsidP="00973C18">
      <w:pPr>
        <w:pStyle w:val="a4"/>
        <w:numPr>
          <w:ilvl w:val="1"/>
          <w:numId w:val="3"/>
        </w:numPr>
        <w:spacing w:after="0" w:line="360" w:lineRule="auto"/>
        <w:ind w:left="1083" w:hanging="37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0345358"/>
      <w:r w:rsidRPr="00973C18">
        <w:rPr>
          <w:rFonts w:ascii="Times New Roman" w:hAnsi="Times New Roman" w:cs="Times New Roman"/>
          <w:b/>
          <w:sz w:val="28"/>
          <w:szCs w:val="28"/>
        </w:rPr>
        <w:t>Отмена публикации Извещения о закупке.</w:t>
      </w:r>
      <w:bookmarkEnd w:id="6"/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973C18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>
        <w:rPr>
          <w:rFonts w:ascii="Times New Roman" w:hAnsi="Times New Roman" w:cs="Times New Roman"/>
          <w:sz w:val="28"/>
          <w:szCs w:val="28"/>
        </w:rPr>
        <w:t>к может отменить опубликованное Извещение о закупке</w:t>
      </w:r>
      <w:r w:rsidRPr="001F01A6">
        <w:rPr>
          <w:rFonts w:ascii="Times New Roman" w:hAnsi="Times New Roman" w:cs="Times New Roman"/>
          <w:sz w:val="28"/>
          <w:szCs w:val="28"/>
        </w:rPr>
        <w:t>. Для этого предусмотрена функция отмены в фильтре «</w:t>
      </w:r>
      <w:r w:rsidRPr="001F01A6">
        <w:rPr>
          <w:rFonts w:ascii="Times New Roman" w:hAnsi="Times New Roman" w:cs="Times New Roman"/>
          <w:b/>
          <w:sz w:val="28"/>
          <w:szCs w:val="28"/>
        </w:rPr>
        <w:t>Объявлены</w:t>
      </w:r>
      <w:r w:rsidRPr="001F01A6">
        <w:rPr>
          <w:rFonts w:ascii="Times New Roman" w:hAnsi="Times New Roman" w:cs="Times New Roman"/>
          <w:sz w:val="28"/>
          <w:szCs w:val="28"/>
        </w:rPr>
        <w:t>» по кнопке</w:t>
      </w: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86793">
        <w:rPr>
          <w:rFonts w:ascii="Times New Roman" w:hAnsi="Times New Roman" w:cs="Times New Roman"/>
          <w:i/>
          <w:sz w:val="28"/>
          <w:szCs w:val="28"/>
        </w:rPr>
        <w:t>Отменить</w:t>
      </w:r>
      <w:proofErr w:type="gramEnd"/>
      <w:r w:rsidRPr="00F86793">
        <w:rPr>
          <w:rFonts w:ascii="Times New Roman" w:hAnsi="Times New Roman" w:cs="Times New Roman"/>
          <w:i/>
          <w:sz w:val="28"/>
          <w:szCs w:val="28"/>
        </w:rPr>
        <w:t xml:space="preserve"> публикацию</w:t>
      </w:r>
      <w:r w:rsidR="00973C18">
        <w:rPr>
          <w:rFonts w:ascii="Times New Roman" w:hAnsi="Times New Roman" w:cs="Times New Roman"/>
          <w:i/>
          <w:sz w:val="28"/>
          <w:szCs w:val="28"/>
        </w:rPr>
        <w:t xml:space="preserve"> (Рисунок 3.2.1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31A6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3955" cy="177228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973C18" w:rsidRDefault="00FD31A6" w:rsidP="00973C18">
      <w:pPr>
        <w:pStyle w:val="a6"/>
        <w:spacing w:before="0" w:after="0" w:line="360" w:lineRule="auto"/>
        <w:ind w:firstLine="709"/>
        <w:rPr>
          <w:b w:val="0"/>
          <w:sz w:val="28"/>
          <w:szCs w:val="28"/>
        </w:rPr>
      </w:pPr>
      <w:bookmarkStart w:id="7" w:name="_Ref427060893"/>
      <w:r w:rsidRPr="00973C18">
        <w:rPr>
          <w:b w:val="0"/>
          <w:sz w:val="28"/>
          <w:szCs w:val="28"/>
        </w:rPr>
        <w:t>Рисунок</w:t>
      </w:r>
      <w:r w:rsidR="00973C18" w:rsidRPr="00973C18">
        <w:rPr>
          <w:b w:val="0"/>
          <w:sz w:val="28"/>
          <w:szCs w:val="28"/>
        </w:rPr>
        <w:t>3.2.1</w:t>
      </w:r>
      <w:bookmarkEnd w:id="7"/>
      <w:r w:rsidRPr="00973C18">
        <w:rPr>
          <w:b w:val="0"/>
          <w:sz w:val="28"/>
          <w:szCs w:val="28"/>
        </w:rPr>
        <w:t>. Отмена публикации извещения</w:t>
      </w:r>
    </w:p>
    <w:p w:rsidR="00FD31A6" w:rsidRPr="001F0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1F01A6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После отмены публикации </w:t>
      </w:r>
      <w:r>
        <w:rPr>
          <w:rFonts w:ascii="Times New Roman" w:hAnsi="Times New Roman" w:cs="Times New Roman"/>
          <w:sz w:val="28"/>
          <w:szCs w:val="28"/>
        </w:rPr>
        <w:t>отмененное извещение перейдет в фильтр</w:t>
      </w:r>
      <w:r w:rsidR="0099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бликация отменена</w:t>
      </w:r>
      <w:r w:rsidRPr="001F01A6">
        <w:rPr>
          <w:rFonts w:ascii="Times New Roman" w:hAnsi="Times New Roman" w:cs="Times New Roman"/>
          <w:b/>
          <w:sz w:val="28"/>
          <w:szCs w:val="28"/>
        </w:rPr>
        <w:t>».</w:t>
      </w:r>
      <w:r w:rsidRPr="001F01A6">
        <w:rPr>
          <w:rFonts w:ascii="Times New Roman" w:hAnsi="Times New Roman" w:cs="Times New Roman"/>
          <w:sz w:val="28"/>
          <w:szCs w:val="28"/>
        </w:rPr>
        <w:t xml:space="preserve"> При этом опубликованное извещение на сайте удаляется из реестра извещений закупок малого объема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 работы в модуле </w:t>
      </w:r>
      <w:r w:rsidRPr="009E07BA">
        <w:rPr>
          <w:rFonts w:ascii="Times New Roman" w:hAnsi="Times New Roman" w:cs="Times New Roman"/>
          <w:sz w:val="28"/>
          <w:szCs w:val="28"/>
        </w:rPr>
        <w:t xml:space="preserve">«Малые закупки». </w:t>
      </w:r>
      <w:r w:rsidRPr="001F01A6">
        <w:rPr>
          <w:rFonts w:ascii="Times New Roman" w:hAnsi="Times New Roman" w:cs="Times New Roman"/>
          <w:sz w:val="28"/>
          <w:szCs w:val="28"/>
        </w:rPr>
        <w:t xml:space="preserve">При необходимости заказчик может отменить </w:t>
      </w:r>
      <w:r w:rsidR="00280267">
        <w:rPr>
          <w:rFonts w:ascii="Times New Roman" w:hAnsi="Times New Roman" w:cs="Times New Roman"/>
          <w:sz w:val="28"/>
          <w:szCs w:val="28"/>
        </w:rPr>
        <w:t>Извещение</w:t>
      </w:r>
      <w:r w:rsidRPr="001F01A6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1F01A6">
        <w:rPr>
          <w:rFonts w:ascii="Times New Roman" w:hAnsi="Times New Roman" w:cs="Times New Roman"/>
          <w:sz w:val="28"/>
          <w:szCs w:val="28"/>
        </w:rPr>
        <w:t xml:space="preserve"> </w:t>
      </w:r>
      <w:r w:rsidR="00280267">
        <w:rPr>
          <w:rFonts w:ascii="Times New Roman" w:hAnsi="Times New Roman" w:cs="Times New Roman"/>
          <w:sz w:val="28"/>
          <w:szCs w:val="28"/>
        </w:rPr>
        <w:t>документ</w:t>
      </w:r>
      <w:r w:rsidRPr="001F01A6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Default="00E247A7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E247A7" w:rsidP="00E247A7">
      <w:pPr>
        <w:pStyle w:val="a8"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0345359"/>
      <w:r w:rsidRPr="00DA074E">
        <w:rPr>
          <w:rFonts w:ascii="Times New Roman" w:hAnsi="Times New Roman" w:cs="Times New Roman"/>
          <w:b/>
          <w:sz w:val="28"/>
          <w:szCs w:val="28"/>
        </w:rPr>
        <w:t>ФОРМИРОВАНИЕ ПРОТОКОЛА РАССМОТРЕНИЯ ЗАЯВОК НА ЗАКУПКУ И ОПРЕДЕЛЕНИЯ ПОБЕДИТЕЛЯ.</w:t>
      </w:r>
      <w:bookmarkEnd w:id="8"/>
    </w:p>
    <w:p w:rsidR="00FD31A6" w:rsidRDefault="00FD31A6" w:rsidP="00FD31A6">
      <w:pPr>
        <w:pStyle w:val="a8"/>
        <w:spacing w:line="360" w:lineRule="auto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EA446A" w:rsidRDefault="00EA446A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Pr="00EA446A" w:rsidRDefault="009E07BA" w:rsidP="00FD31A6">
      <w:pPr>
        <w:pStyle w:val="a8"/>
        <w:spacing w:line="360" w:lineRule="auto"/>
        <w:jc w:val="lef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32" name="Рисунок 32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69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З</w:t>
      </w:r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аказчик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:rsidR="00EA446A" w:rsidRPr="00DA074E" w:rsidRDefault="00EA446A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</w:t>
      </w:r>
      <w:r w:rsidRPr="00407986">
        <w:rPr>
          <w:rFonts w:ascii="Times New Roman" w:hAnsi="Times New Roman" w:cs="Times New Roman"/>
          <w:sz w:val="28"/>
          <w:szCs w:val="28"/>
        </w:rPr>
        <w:t>Извещение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 xml:space="preserve">» </w:t>
      </w:r>
      <w:r w:rsidR="00407986">
        <w:rPr>
          <w:rFonts w:ascii="Times New Roman" w:hAnsi="Times New Roman" w:cs="Times New Roman"/>
          <w:sz w:val="28"/>
          <w:szCs w:val="28"/>
        </w:rPr>
        <w:t>переходит</w:t>
      </w:r>
      <w:r w:rsidRPr="00DA074E">
        <w:rPr>
          <w:rFonts w:ascii="Times New Roman" w:hAnsi="Times New Roman" w:cs="Times New Roman"/>
          <w:sz w:val="28"/>
          <w:szCs w:val="28"/>
        </w:rPr>
        <w:t xml:space="preserve"> в фильтр </w:t>
      </w:r>
      <w:r w:rsidRPr="009E07BA">
        <w:rPr>
          <w:rFonts w:ascii="Times New Roman" w:hAnsi="Times New Roman" w:cs="Times New Roman"/>
          <w:b/>
          <w:sz w:val="28"/>
          <w:szCs w:val="28"/>
        </w:rPr>
        <w:t>«Подведение итогов»</w:t>
      </w:r>
      <w:r w:rsidRPr="00DA074E">
        <w:rPr>
          <w:rFonts w:ascii="Times New Roman" w:hAnsi="Times New Roman" w:cs="Times New Roman"/>
          <w:sz w:val="28"/>
          <w:szCs w:val="28"/>
        </w:rPr>
        <w:t>, при этом автоматически осуществляется формирование документа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F86793" w:rsidRDefault="00FD31A6" w:rsidP="0040798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>
        <w:rPr>
          <w:rFonts w:ascii="Times New Roman" w:hAnsi="Times New Roman" w:cs="Times New Roman"/>
          <w:sz w:val="28"/>
          <w:szCs w:val="28"/>
        </w:rPr>
        <w:t>заполнения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9E07BA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папке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Pr="00F86793">
        <w:rPr>
          <w:rFonts w:ascii="Times New Roman" w:hAnsi="Times New Roman" w:cs="Times New Roman"/>
          <w:sz w:val="28"/>
          <w:szCs w:val="28"/>
        </w:rPr>
        <w:t>».</w:t>
      </w: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поданных заявок необходимо открыть сформированный протокол по кнопке </w:t>
      </w:r>
      <w:r w:rsidRPr="00F8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86793">
        <w:rPr>
          <w:rFonts w:ascii="Times New Roman" w:hAnsi="Times New Roman" w:cs="Times New Roman"/>
          <w:i/>
          <w:sz w:val="28"/>
          <w:szCs w:val="28"/>
        </w:rPr>
        <w:t>Редактировать</w:t>
      </w:r>
      <w:proofErr w:type="gramEnd"/>
      <w:r w:rsidR="00407986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407986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07986">
        <w:rPr>
          <w:rFonts w:ascii="Times New Roman" w:hAnsi="Times New Roman" w:cs="Times New Roman"/>
          <w:sz w:val="28"/>
          <w:szCs w:val="28"/>
        </w:rPr>
        <w:t>).</w:t>
      </w:r>
    </w:p>
    <w:p w:rsidR="00407986" w:rsidRDefault="0040798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F86793" w:rsidRDefault="00FD31A6" w:rsidP="00FD31A6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95775"/>
            <wp:effectExtent l="0" t="0" r="9525" b="9525"/>
            <wp:docPr id="10" name="Рисунок 10" descr="C:\Users\Isaeva_ES\Desktop\МЗ\МЗ Инструкции\МЗ Инструкции арт\Протокол в работ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МЗ\МЗ Инструкции\МЗ Инструкции арт\Протокол в работе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FD31A6">
      <w:pPr>
        <w:pStyle w:val="a6"/>
        <w:spacing w:before="0" w:after="0"/>
        <w:rPr>
          <w:b w:val="0"/>
          <w:sz w:val="28"/>
          <w:szCs w:val="28"/>
        </w:rPr>
      </w:pPr>
      <w:bookmarkStart w:id="9" w:name="_Ref427064470"/>
      <w:r w:rsidRPr="00407986">
        <w:rPr>
          <w:b w:val="0"/>
          <w:sz w:val="28"/>
          <w:szCs w:val="28"/>
        </w:rPr>
        <w:t xml:space="preserve">Рисунок </w:t>
      </w:r>
      <w:bookmarkEnd w:id="9"/>
      <w:r w:rsidR="00407986" w:rsidRPr="00407986">
        <w:rPr>
          <w:b w:val="0"/>
          <w:sz w:val="28"/>
          <w:szCs w:val="28"/>
        </w:rPr>
        <w:t>4.1</w:t>
      </w:r>
      <w:r w:rsidRPr="00407986">
        <w:rPr>
          <w:b w:val="0"/>
          <w:sz w:val="28"/>
          <w:szCs w:val="28"/>
        </w:rPr>
        <w:t>. Протокол рассмотрения заявок на закупку и определения победителя</w:t>
      </w:r>
      <w:r w:rsidR="00407986">
        <w:rPr>
          <w:b w:val="0"/>
          <w:sz w:val="28"/>
          <w:szCs w:val="28"/>
        </w:rPr>
        <w:t>.</w:t>
      </w:r>
    </w:p>
    <w:p w:rsidR="00FD31A6" w:rsidRPr="00E27861" w:rsidRDefault="00FD31A6" w:rsidP="00FD31A6"/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051A99">
        <w:rPr>
          <w:rFonts w:ascii="Times New Roman" w:hAnsi="Times New Roman" w:cs="Times New Roman"/>
          <w:sz w:val="28"/>
          <w:szCs w:val="28"/>
        </w:rPr>
        <w:t xml:space="preserve"> </w:t>
      </w:r>
      <w:r w:rsidRPr="00E27861">
        <w:rPr>
          <w:rFonts w:ascii="Times New Roman" w:hAnsi="Times New Roman" w:cs="Times New Roman"/>
          <w:sz w:val="28"/>
          <w:szCs w:val="28"/>
        </w:rPr>
        <w:t>«</w:t>
      </w:r>
      <w:r w:rsidRPr="00407986">
        <w:rPr>
          <w:rFonts w:ascii="Times New Roman" w:hAnsi="Times New Roman" w:cs="Times New Roman"/>
          <w:sz w:val="28"/>
          <w:szCs w:val="28"/>
        </w:rPr>
        <w:t>Номер заявки в журнале регистрации</w:t>
      </w:r>
      <w:r w:rsidRPr="00E27861">
        <w:rPr>
          <w:rFonts w:ascii="Times New Roman" w:hAnsi="Times New Roman" w:cs="Times New Roman"/>
          <w:sz w:val="28"/>
          <w:szCs w:val="28"/>
        </w:rPr>
        <w:t>» во вкладке «</w:t>
      </w:r>
      <w:r w:rsidRPr="00407986">
        <w:rPr>
          <w:rFonts w:ascii="Times New Roman" w:hAnsi="Times New Roman" w:cs="Times New Roman"/>
          <w:sz w:val="28"/>
          <w:szCs w:val="28"/>
        </w:rPr>
        <w:t>Результат работы комиссии</w:t>
      </w:r>
      <w:r w:rsidRPr="00E27861">
        <w:rPr>
          <w:rFonts w:ascii="Times New Roman" w:hAnsi="Times New Roman" w:cs="Times New Roman"/>
          <w:sz w:val="28"/>
          <w:szCs w:val="28"/>
        </w:rPr>
        <w:t xml:space="preserve">». В открывшейся форме заявки </w:t>
      </w:r>
      <w:r w:rsidRPr="00E27861">
        <w:rPr>
          <w:rFonts w:ascii="Times New Roman" w:hAnsi="Times New Roman" w:cs="Times New Roman"/>
          <w:sz w:val="28"/>
          <w:szCs w:val="28"/>
        </w:rPr>
        <w:lastRenderedPageBreak/>
        <w:t>участника отображается информация об участнике закупки, а также о цене предложения. (</w:t>
      </w:r>
      <w:r w:rsidRPr="00E2786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>
        <w:rPr>
          <w:rFonts w:ascii="Times New Roman" w:hAnsi="Times New Roman" w:cs="Times New Roman"/>
          <w:i/>
          <w:sz w:val="28"/>
          <w:szCs w:val="28"/>
        </w:rPr>
        <w:t>4.2</w:t>
      </w:r>
      <w:r w:rsidRPr="00E27861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E27861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1614" cy="3432513"/>
            <wp:effectExtent l="0" t="0" r="0" b="0"/>
            <wp:docPr id="11" name="Рисунок 11" descr="C:\Users\Isaeva_ES\Desktop\МЗ\МЗ Инструкции\МЗ Инструкции арт\Протокол фор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арт\Протокол форма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93" cy="3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407986" w:rsidP="009E07BA">
      <w:pPr>
        <w:pStyle w:val="a6"/>
        <w:spacing w:before="0" w:after="0" w:line="360" w:lineRule="auto"/>
        <w:rPr>
          <w:b w:val="0"/>
          <w:sz w:val="28"/>
          <w:szCs w:val="28"/>
        </w:rPr>
      </w:pPr>
      <w:r w:rsidRPr="00407986">
        <w:rPr>
          <w:b w:val="0"/>
          <w:sz w:val="28"/>
          <w:szCs w:val="28"/>
        </w:rPr>
        <w:t>Рисунок 4.2</w:t>
      </w:r>
      <w:r w:rsidR="00FD31A6" w:rsidRPr="00407986">
        <w:rPr>
          <w:b w:val="0"/>
          <w:sz w:val="28"/>
          <w:szCs w:val="28"/>
        </w:rPr>
        <w:t xml:space="preserve">. </w:t>
      </w:r>
      <w:r w:rsidR="009E07BA">
        <w:rPr>
          <w:b w:val="0"/>
          <w:sz w:val="28"/>
          <w:szCs w:val="28"/>
        </w:rPr>
        <w:t>Заявки поставщиков</w:t>
      </w:r>
    </w:p>
    <w:p w:rsidR="00407986" w:rsidRPr="00407986" w:rsidRDefault="00407986" w:rsidP="00407986"/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</w:t>
      </w:r>
      <w:proofErr w:type="gramStart"/>
      <w:r w:rsidRPr="00971D82"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971D82">
        <w:rPr>
          <w:rFonts w:ascii="Times New Roman" w:hAnsi="Times New Roman" w:cs="Times New Roman"/>
          <w:b/>
          <w:sz w:val="28"/>
          <w:szCs w:val="28"/>
        </w:rPr>
        <w:t>Прикрепленные файлы</w:t>
      </w:r>
      <w:r w:rsidRPr="00971D82">
        <w:rPr>
          <w:rFonts w:ascii="Times New Roman" w:hAnsi="Times New Roman" w:cs="Times New Roman"/>
          <w:sz w:val="28"/>
          <w:szCs w:val="28"/>
        </w:rPr>
        <w:t xml:space="preserve">] открыть список прикрепленных документов </w:t>
      </w:r>
      <w:r w:rsidR="00407986">
        <w:rPr>
          <w:rFonts w:ascii="Times New Roman" w:hAnsi="Times New Roman" w:cs="Times New Roman"/>
          <w:i/>
          <w:sz w:val="28"/>
          <w:szCs w:val="28"/>
        </w:rPr>
        <w:t>(Рисунок 4.3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31A6" w:rsidRPr="00123462" w:rsidRDefault="00FD31A6" w:rsidP="009E07BA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50840" cy="3133725"/>
            <wp:effectExtent l="0" t="0" r="2540" b="0"/>
            <wp:docPr id="15" name="Рисунок 15" descr="C:\Users\Isaeva_ES\Desktop\МЗ\МЗ Инструкции\МЗ Инструкции арт\Заявка участника М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МЗ\МЗ Инструкции\МЗ Инструкции арт\Заявка участника МЗ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92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6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407986">
        <w:rPr>
          <w:rFonts w:ascii="Times New Roman" w:hAnsi="Times New Roman" w:cs="Times New Roman"/>
          <w:sz w:val="28"/>
          <w:szCs w:val="28"/>
        </w:rPr>
        <w:t xml:space="preserve"> 4.3</w:t>
      </w:r>
      <w:r w:rsidRPr="00407986">
        <w:rPr>
          <w:rFonts w:ascii="Times New Roman" w:hAnsi="Times New Roman" w:cs="Times New Roman"/>
          <w:sz w:val="28"/>
          <w:szCs w:val="28"/>
        </w:rPr>
        <w:t>. Карточка</w:t>
      </w:r>
      <w:r w:rsidR="009E07B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407986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:rsidR="00FD31A6" w:rsidRDefault="00FD31A6" w:rsidP="00FD31A6">
      <w:pPr>
        <w:pStyle w:val="a8"/>
      </w:pPr>
    </w:p>
    <w:p w:rsidR="00F17C7A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971D8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Протокол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</w:t>
      </w:r>
      <w:r w:rsidRPr="00BE754B">
        <w:rPr>
          <w:rFonts w:ascii="Times New Roman" w:hAnsi="Times New Roman" w:cs="Times New Roman"/>
          <w:sz w:val="28"/>
          <w:szCs w:val="28"/>
        </w:rPr>
        <w:t>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>» или «</w:t>
      </w:r>
      <w:r w:rsidRPr="00BE754B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BE754B">
        <w:rPr>
          <w:rFonts w:ascii="Times New Roman" w:hAnsi="Times New Roman" w:cs="Times New Roman"/>
          <w:sz w:val="28"/>
          <w:szCs w:val="28"/>
        </w:rPr>
        <w:t>Р</w:t>
      </w:r>
      <w:r w:rsidRPr="00BE754B">
        <w:rPr>
          <w:rFonts w:ascii="Times New Roman" w:hAnsi="Times New Roman" w:cs="Times New Roman"/>
          <w:sz w:val="28"/>
          <w:szCs w:val="28"/>
        </w:rPr>
        <w:t>ейтинг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</w:t>
      </w:r>
      <w:r>
        <w:rPr>
          <w:rFonts w:ascii="Times New Roman" w:hAnsi="Times New Roman" w:cs="Times New Roman"/>
          <w:sz w:val="28"/>
          <w:szCs w:val="28"/>
        </w:rPr>
        <w:t xml:space="preserve"> с наименьшим ценовым предложением автоматически</w:t>
      </w:r>
      <w:r w:rsidRPr="00971D82">
        <w:rPr>
          <w:rFonts w:ascii="Times New Roman" w:hAnsi="Times New Roman" w:cs="Times New Roman"/>
          <w:sz w:val="28"/>
          <w:szCs w:val="28"/>
        </w:rPr>
        <w:t xml:space="preserve"> (участник закупки с рейтингом 1 – будет отображаться в протоколе как победитель</w:t>
      </w:r>
      <w:r w:rsidR="00272E76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Если заявка поставщика по решению заказчика не соответствует, поле «Рейтинг» не заполняется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:rsidR="00E74492" w:rsidRPr="00971D8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</w:t>
      </w:r>
      <w:r w:rsidRPr="008B1109">
        <w:rPr>
          <w:rFonts w:ascii="Times New Roman" w:hAnsi="Times New Roman" w:cs="Times New Roman"/>
          <w:sz w:val="28"/>
          <w:szCs w:val="28"/>
        </w:rPr>
        <w:t>«Протокол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71D82">
        <w:rPr>
          <w:rFonts w:ascii="Times New Roman" w:hAnsi="Times New Roman" w:cs="Times New Roman"/>
          <w:i/>
          <w:sz w:val="28"/>
          <w:szCs w:val="28"/>
        </w:rPr>
        <w:t>Сохранить</w:t>
      </w:r>
      <w:proofErr w:type="gramEnd"/>
      <w:r w:rsidRPr="00971D8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Генерация протокола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Сгенерированный протокол прикрепляется к документу </w:t>
      </w:r>
      <w:r w:rsidR="00F17C7A">
        <w:rPr>
          <w:rFonts w:ascii="Times New Roman" w:hAnsi="Times New Roman" w:cs="Times New Roman"/>
          <w:sz w:val="28"/>
          <w:szCs w:val="28"/>
        </w:rPr>
        <w:t>«Протокол»</w:t>
      </w:r>
      <w:r w:rsidRPr="008B1109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E2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B1109">
        <w:rPr>
          <w:rFonts w:ascii="Times New Roman" w:hAnsi="Times New Roman" w:cs="Times New Roman"/>
          <w:i/>
          <w:sz w:val="28"/>
          <w:szCs w:val="28"/>
        </w:rPr>
        <w:t>Отправить</w:t>
      </w:r>
      <w:proofErr w:type="gramEnd"/>
      <w:r w:rsidRPr="008B1109">
        <w:rPr>
          <w:rFonts w:ascii="Times New Roman" w:hAnsi="Times New Roman" w:cs="Times New Roman"/>
          <w:i/>
          <w:sz w:val="28"/>
          <w:szCs w:val="28"/>
        </w:rPr>
        <w:t xml:space="preserve"> по маршруту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C625C3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</w:t>
      </w:r>
      <w:r w:rsidRPr="00C625C3">
        <w:rPr>
          <w:rFonts w:ascii="Times New Roman" w:hAnsi="Times New Roman" w:cs="Times New Roman"/>
          <w:sz w:val="28"/>
          <w:szCs w:val="28"/>
        </w:rPr>
        <w:lastRenderedPageBreak/>
        <w:t>закупке заказчиком отклонены все поданные заявки, то за</w:t>
      </w:r>
      <w:r>
        <w:rPr>
          <w:rFonts w:ascii="Times New Roman" w:hAnsi="Times New Roman" w:cs="Times New Roman"/>
          <w:sz w:val="28"/>
          <w:szCs w:val="28"/>
        </w:rPr>
        <w:t xml:space="preserve">купка признается несостоявшейся, Извещение переходит в фильтр «Закупка не состоялась», на портале мод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З  публик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 с соответствующими данными.</w:t>
      </w:r>
      <w:r w:rsidR="00EA6E06">
        <w:rPr>
          <w:rFonts w:ascii="Times New Roman" w:hAnsi="Times New Roman" w:cs="Times New Roman"/>
          <w:sz w:val="28"/>
          <w:szCs w:val="28"/>
        </w:rPr>
        <w:t xml:space="preserve"> В таком случае заказчик повторно формирует Извещение (см. Раздел 3) и публикует его на портале моду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Извещения</w:t>
      </w:r>
      <w:r w:rsidRPr="00C625C3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>
        <w:rPr>
          <w:rFonts w:ascii="Times New Roman" w:hAnsi="Times New Roman" w:cs="Times New Roman"/>
          <w:sz w:val="28"/>
          <w:szCs w:val="28"/>
        </w:rPr>
        <w:t>этого необходимо создать новое И</w:t>
      </w:r>
      <w:r w:rsidRPr="00C625C3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:rsidR="0033564B" w:rsidRDefault="0033564B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40345360"/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ДОКУМЕНТА «МАЛАЯ ЗАКУПКА»</w:t>
      </w:r>
      <w:r w:rsidRPr="00DC0E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10"/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0345361"/>
      <w:r w:rsidRPr="00DC0EB2">
        <w:rPr>
          <w:rFonts w:ascii="Times New Roman" w:hAnsi="Times New Roman" w:cs="Times New Roman"/>
          <w:b/>
          <w:sz w:val="28"/>
          <w:szCs w:val="28"/>
        </w:rPr>
        <w:t>Формирование проекта договора из опубликованного Извещения.</w:t>
      </w:r>
      <w:bookmarkEnd w:id="11"/>
    </w:p>
    <w:p w:rsidR="00DC0EB2" w:rsidRPr="00DC0EB2" w:rsidRDefault="00DC0EB2" w:rsidP="00DC0EB2">
      <w:pPr>
        <w:pStyle w:val="a4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8A5955">
        <w:rPr>
          <w:rFonts w:ascii="Times New Roman" w:hAnsi="Times New Roman" w:cs="Times New Roman"/>
          <w:b/>
          <w:sz w:val="28"/>
          <w:szCs w:val="28"/>
        </w:rPr>
        <w:t>Определение поставщика завершено</w:t>
      </w:r>
      <w:r w:rsidRPr="006470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C0EB2">
        <w:rPr>
          <w:rFonts w:ascii="Times New Roman" w:hAnsi="Times New Roman" w:cs="Times New Roman"/>
          <w:sz w:val="28"/>
          <w:szCs w:val="28"/>
        </w:rPr>
        <w:t xml:space="preserve">необходимо выделить Извещение и нажать кнопк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25" name="Рисунок 25" descr="C:\Users\Isaeva_ES\Desktop\АИС ГЗ\Раздел Помощь\КНОПКИ\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_ES\Desktop\АИС ГЗ\Раздел Помощь\КНОПКИ\chan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B2">
        <w:rPr>
          <w:rFonts w:ascii="Times New Roman" w:hAnsi="Times New Roman" w:cs="Times New Roman"/>
          <w:i/>
          <w:sz w:val="28"/>
          <w:szCs w:val="28"/>
        </w:rPr>
        <w:t>Формирование малой закупки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BF14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Сформированный проект договора перейдет в папку «Проект договора с публикацией </w:t>
      </w:r>
      <w:proofErr w:type="gramStart"/>
      <w:r w:rsidRPr="00DC0EB2">
        <w:rPr>
          <w:rFonts w:ascii="Times New Roman" w:hAnsi="Times New Roman" w:cs="Times New Roman"/>
          <w:sz w:val="28"/>
          <w:szCs w:val="28"/>
        </w:rPr>
        <w:t xml:space="preserve">извещения»  </w:t>
      </w:r>
      <w:proofErr w:type="spellStart"/>
      <w:r w:rsidR="00EC72EE">
        <w:rPr>
          <w:rFonts w:ascii="Times New Roman" w:hAnsi="Times New Roman" w:cs="Times New Roman"/>
          <w:sz w:val="28"/>
          <w:szCs w:val="28"/>
        </w:rPr>
        <w:t>в</w:t>
      </w:r>
      <w:r w:rsidRPr="00DC0EB2">
        <w:rPr>
          <w:rFonts w:ascii="Times New Roman" w:hAnsi="Times New Roman" w:cs="Times New Roman"/>
          <w:sz w:val="28"/>
          <w:szCs w:val="28"/>
        </w:rPr>
        <w:t>фильтр</w:t>
      </w:r>
      <w:proofErr w:type="spellEnd"/>
      <w:proofErr w:type="gramEnd"/>
      <w:r w:rsidRPr="00DC0EB2">
        <w:rPr>
          <w:rFonts w:ascii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3903C0" w:rsidRPr="00647002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Pr="00647002">
        <w:rPr>
          <w:rFonts w:ascii="Times New Roman" w:hAnsi="Times New Roman" w:cs="Times New Roman"/>
          <w:b/>
          <w:sz w:val="28"/>
          <w:szCs w:val="28"/>
        </w:rPr>
        <w:t>»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формированном документе необходимо указать следующие данные: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Товары/работы/услуги» цену за единицу товара и общую стоимос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Финансирование» выбрать из справочника счет, с которого будет производиться оплата и указать общую сумм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 Во вкладке «Поставщик» выбрать из справочника ИНН поставщика и его платежные реквизиты.</w:t>
      </w:r>
    </w:p>
    <w:p w:rsidR="00DC0EB2" w:rsidRDefault="00DC0EB2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 - Во вкладке «Дополнительно» при необходимости внести дополнительные данные.</w:t>
      </w:r>
    </w:p>
    <w:p w:rsidR="003C3768" w:rsidRPr="00DC0EB2" w:rsidRDefault="003C3768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хранения документа необходимо прикрепить к нему скан-копию подписанного со стороны заказчика и поставщика договора.</w:t>
      </w:r>
    </w:p>
    <w:p w:rsidR="00F95D76" w:rsidRPr="007B0A8F" w:rsidRDefault="00E2420D" w:rsidP="00F95D76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документ необходимо</w:t>
      </w:r>
      <w:r w:rsidR="003C3768">
        <w:rPr>
          <w:rFonts w:ascii="Times New Roman" w:hAnsi="Times New Roman" w:cs="Times New Roman"/>
          <w:sz w:val="28"/>
          <w:szCs w:val="28"/>
        </w:rPr>
        <w:t xml:space="preserve"> </w:t>
      </w:r>
      <w:r w:rsidR="00F95D76" w:rsidRPr="007B0A8F">
        <w:rPr>
          <w:rFonts w:ascii="Times New Roman" w:hAnsi="Times New Roman" w:cs="Times New Roman"/>
          <w:sz w:val="28"/>
          <w:szCs w:val="28"/>
        </w:rPr>
        <w:t xml:space="preserve">выделить документ и отправить Бюджетное обязательство в Базу Бюджета по кнопке </w:t>
      </w:r>
      <w:r w:rsidR="00F95D76"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F62AB" wp14:editId="3AF8FB62">
            <wp:extent cx="190831" cy="209914"/>
            <wp:effectExtent l="0" t="0" r="0" b="0"/>
            <wp:docPr id="2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D76" w:rsidRPr="007B0A8F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="00F95D76"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 w:rsidR="00F95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D76"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="00F95D76" w:rsidRPr="007B0A8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95D76" w:rsidRPr="007B0A8F">
        <w:rPr>
          <w:rFonts w:ascii="Times New Roman" w:hAnsi="Times New Roman" w:cs="Times New Roman"/>
          <w:b/>
          <w:sz w:val="28"/>
          <w:szCs w:val="28"/>
        </w:rPr>
        <w:t>Реестр малых закупок».</w:t>
      </w: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лучае, если поставщик отказывается от заключения договора или не подтверждает заключение договора в уст</w:t>
      </w:r>
      <w:r w:rsidR="00364C69">
        <w:rPr>
          <w:rFonts w:ascii="Times New Roman" w:hAnsi="Times New Roman" w:cs="Times New Roman"/>
          <w:sz w:val="28"/>
          <w:szCs w:val="28"/>
        </w:rPr>
        <w:t xml:space="preserve">ановленный регламентом срок, </w:t>
      </w:r>
      <w:r w:rsidRPr="00DC0EB2">
        <w:rPr>
          <w:rFonts w:ascii="Times New Roman" w:hAnsi="Times New Roman" w:cs="Times New Roman"/>
          <w:sz w:val="28"/>
          <w:szCs w:val="28"/>
        </w:rPr>
        <w:t>заказчик в праве заключить договор с поставщиком, следующим в рейтинге соответствия.</w:t>
      </w:r>
      <w:r w:rsidR="00EC72EE">
        <w:rPr>
          <w:rFonts w:ascii="Times New Roman" w:hAnsi="Times New Roman" w:cs="Times New Roman"/>
          <w:sz w:val="28"/>
          <w:szCs w:val="28"/>
        </w:rPr>
        <w:t xml:space="preserve"> Для этого необходимо в фильтре 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«</w:t>
      </w:r>
      <w:r w:rsidR="006F7C94" w:rsidRPr="006F7C94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»</w:t>
      </w:r>
      <w:r w:rsidR="000E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EE">
        <w:rPr>
          <w:rFonts w:ascii="Times New Roman" w:hAnsi="Times New Roman" w:cs="Times New Roman"/>
          <w:sz w:val="28"/>
          <w:szCs w:val="28"/>
        </w:rPr>
        <w:t xml:space="preserve">выделить проект договора и нажать кнопку </w:t>
      </w:r>
      <w:r w:rsidR="00EC7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0" t="0" r="0" b="0"/>
            <wp:docPr id="26" name="Рисунок 26" descr="C:\Users\Isaeva_ES\Desktop\АИС ГЗ\Раздел Помощь\КНОПКИ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АИС ГЗ\Раздел Помощь\КНОПКИ\ed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E" w:rsidRPr="00EC72EE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EC72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4C69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r w:rsidR="00EC72EE">
        <w:rPr>
          <w:rFonts w:ascii="Times New Roman" w:hAnsi="Times New Roman" w:cs="Times New Roman"/>
          <w:sz w:val="28"/>
          <w:szCs w:val="28"/>
        </w:rPr>
        <w:t>заказчик во вкладке «Поставщик» выбирает следующего по соответствию поставщика и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договора со следующим в списке соответствия поставщиком.</w:t>
      </w:r>
      <w:r w:rsidR="000E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азчику необходимо внести изменение в малую закупку, связанную с Извещением МЗ, сформированное изменение отобразиться в папке </w:t>
      </w:r>
      <w:r w:rsidRPr="00DC0EB2">
        <w:rPr>
          <w:sz w:val="28"/>
          <w:szCs w:val="28"/>
        </w:rPr>
        <w:t>«</w:t>
      </w:r>
      <w:r w:rsidRPr="00D97AE2">
        <w:rPr>
          <w:rFonts w:ascii="Times New Roman" w:hAnsi="Times New Roman" w:cs="Times New Roman"/>
          <w:b/>
          <w:sz w:val="28"/>
          <w:szCs w:val="28"/>
        </w:rPr>
        <w:t>Проект договора без публикации извещения</w:t>
      </w:r>
      <w:r w:rsidRPr="00D97AE2">
        <w:rPr>
          <w:rFonts w:ascii="Times New Roman" w:hAnsi="Times New Roman" w:cs="Times New Roman"/>
          <w:sz w:val="28"/>
          <w:szCs w:val="28"/>
        </w:rPr>
        <w:t>» филь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AE2">
        <w:rPr>
          <w:rFonts w:ascii="Times New Roman" w:hAnsi="Times New Roman" w:cs="Times New Roman"/>
          <w:sz w:val="28"/>
          <w:szCs w:val="28"/>
        </w:rPr>
        <w:t xml:space="preserve"> </w:t>
      </w:r>
      <w:r w:rsidRPr="00D97AE2">
        <w:rPr>
          <w:rFonts w:ascii="Times New Roman" w:hAnsi="Times New Roman" w:cs="Times New Roman"/>
          <w:b/>
          <w:sz w:val="28"/>
          <w:szCs w:val="28"/>
        </w:rPr>
        <w:t>«Проект договор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7AE2">
        <w:rPr>
          <w:rFonts w:ascii="Times New Roman" w:hAnsi="Times New Roman" w:cs="Times New Roman"/>
          <w:sz w:val="28"/>
          <w:szCs w:val="28"/>
        </w:rPr>
        <w:t>После внесения изменения документ необходимо направить на согласование в УО.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 внимание на то, что в поле «Рег. номер» не вносятся изменения. Ре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рационным н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мер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З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номер связанного Извещения МЗ. </w:t>
      </w:r>
    </w:p>
    <w:p w:rsidR="00EC72EE" w:rsidRDefault="00EC72EE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EB2" w:rsidRPr="008D1535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40345362"/>
      <w:r>
        <w:rPr>
          <w:rFonts w:ascii="Times New Roman" w:hAnsi="Times New Roman" w:cs="Times New Roman"/>
          <w:b/>
          <w:sz w:val="28"/>
          <w:szCs w:val="28"/>
        </w:rPr>
        <w:t>5.2 Формирование проекта договора без публикации извещения</w:t>
      </w:r>
      <w:bookmarkEnd w:id="12"/>
    </w:p>
    <w:p w:rsidR="00DC0EB2" w:rsidRDefault="00DC0EB2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55037" w:rsidRDefault="00D55037" w:rsidP="00D550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D55037">
        <w:rPr>
          <w:b/>
          <w:color w:val="auto"/>
          <w:sz w:val="28"/>
          <w:szCs w:val="28"/>
          <w:u w:val="single"/>
        </w:rPr>
        <w:t>Используется для закупок малого объема, предусмотренных списком исключения в текущей версии регламента</w:t>
      </w:r>
      <w:r>
        <w:rPr>
          <w:color w:val="auto"/>
          <w:sz w:val="28"/>
          <w:szCs w:val="28"/>
        </w:rPr>
        <w:t>.</w:t>
      </w:r>
    </w:p>
    <w:p w:rsidR="00D55037" w:rsidRPr="00DC0EB2" w:rsidRDefault="00D55037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BE7966" w:rsidRP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Для формирования договора в папке «</w:t>
      </w:r>
      <w:r w:rsidRPr="00A225A7">
        <w:rPr>
          <w:b/>
          <w:sz w:val="28"/>
          <w:szCs w:val="28"/>
        </w:rPr>
        <w:t>Проект договора без публикации извещения</w:t>
      </w:r>
      <w:r w:rsidRPr="00DC0EB2">
        <w:rPr>
          <w:sz w:val="28"/>
          <w:szCs w:val="28"/>
        </w:rPr>
        <w:t xml:space="preserve">» перейти в фильтр </w:t>
      </w:r>
      <w:r w:rsidRPr="00BE7966">
        <w:rPr>
          <w:b/>
          <w:sz w:val="28"/>
          <w:szCs w:val="28"/>
        </w:rPr>
        <w:t>«</w:t>
      </w:r>
      <w:r w:rsidR="008D1535" w:rsidRPr="00BE7966">
        <w:rPr>
          <w:b/>
          <w:sz w:val="28"/>
          <w:szCs w:val="28"/>
        </w:rPr>
        <w:t>Проект договора</w:t>
      </w:r>
      <w:r w:rsidRPr="00BE7966">
        <w:rPr>
          <w:b/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8D1535">
        <w:rPr>
          <w:sz w:val="28"/>
          <w:szCs w:val="28"/>
        </w:rPr>
        <w:t xml:space="preserve">и </w:t>
      </w:r>
      <w:r w:rsidRPr="00DC0EB2">
        <w:rPr>
          <w:sz w:val="28"/>
          <w:szCs w:val="28"/>
        </w:rPr>
        <w:t xml:space="preserve">по кнопке </w:t>
      </w:r>
      <w:r w:rsidR="00BE7966">
        <w:rPr>
          <w:sz w:val="28"/>
          <w:szCs w:val="28"/>
        </w:rPr>
        <w:t>«С</w:t>
      </w:r>
      <w:r w:rsidRPr="00DC0EB2">
        <w:rPr>
          <w:sz w:val="28"/>
          <w:szCs w:val="28"/>
        </w:rPr>
        <w:t>оздать</w:t>
      </w:r>
      <w:r w:rsidR="00BE7966">
        <w:rPr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BE7966">
        <w:rPr>
          <w:sz w:val="28"/>
          <w:szCs w:val="28"/>
        </w:rPr>
        <w:t xml:space="preserve">сформировать </w:t>
      </w:r>
      <w:r w:rsidRPr="00DC0EB2">
        <w:rPr>
          <w:sz w:val="28"/>
          <w:szCs w:val="28"/>
        </w:rPr>
        <w:t>малую закупку.</w:t>
      </w:r>
    </w:p>
    <w:p w:rsid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В откры</w:t>
      </w:r>
      <w:r w:rsidR="008D1535">
        <w:rPr>
          <w:sz w:val="28"/>
          <w:szCs w:val="28"/>
        </w:rPr>
        <w:t xml:space="preserve">вшемся окне заполнить документ и сохранить. </w:t>
      </w:r>
      <w:r w:rsidRPr="00DC0EB2">
        <w:rPr>
          <w:sz w:val="28"/>
          <w:szCs w:val="28"/>
        </w:rPr>
        <w:t>Выделить не</w:t>
      </w:r>
      <w:r w:rsidR="00D55037">
        <w:rPr>
          <w:sz w:val="28"/>
          <w:szCs w:val="28"/>
        </w:rPr>
        <w:t>обходимый документ и отправить М</w:t>
      </w:r>
      <w:r w:rsidRPr="00DC0EB2">
        <w:rPr>
          <w:sz w:val="28"/>
          <w:szCs w:val="28"/>
        </w:rPr>
        <w:t>алую закупку по маршруту на согласование с Уполномоченным органом</w:t>
      </w:r>
      <w:r w:rsidR="00922620" w:rsidRPr="00FB3893">
        <w:rPr>
          <w:color w:val="FF0000"/>
          <w:sz w:val="28"/>
          <w:szCs w:val="28"/>
        </w:rPr>
        <w:t xml:space="preserve"> </w:t>
      </w:r>
      <w:r w:rsidRPr="00DC0EB2">
        <w:rPr>
          <w:sz w:val="28"/>
          <w:szCs w:val="28"/>
        </w:rPr>
        <w:t xml:space="preserve">по нажатию на соответствующую кнопку. </w:t>
      </w:r>
      <w:r w:rsidR="007E6EAD">
        <w:rPr>
          <w:sz w:val="28"/>
          <w:szCs w:val="28"/>
        </w:rPr>
        <w:t>Д</w:t>
      </w:r>
      <w:r w:rsidRPr="00DC0EB2">
        <w:rPr>
          <w:sz w:val="28"/>
          <w:szCs w:val="28"/>
        </w:rPr>
        <w:t xml:space="preserve">окумент перейдет в фильтр </w:t>
      </w:r>
      <w:r w:rsidRPr="007E6EAD">
        <w:rPr>
          <w:color w:val="000000" w:themeColor="text1"/>
          <w:sz w:val="28"/>
          <w:szCs w:val="28"/>
        </w:rPr>
        <w:t>«На согласовании в УО</w:t>
      </w:r>
      <w:r w:rsidR="007E6EAD">
        <w:rPr>
          <w:color w:val="000000" w:themeColor="text1"/>
          <w:sz w:val="28"/>
          <w:szCs w:val="28"/>
        </w:rPr>
        <w:t>»</w:t>
      </w:r>
      <w:r w:rsidR="007E6EAD" w:rsidRPr="007E6EAD">
        <w:rPr>
          <w:color w:val="000000" w:themeColor="text1"/>
          <w:sz w:val="28"/>
          <w:szCs w:val="28"/>
        </w:rPr>
        <w:t>.</w:t>
      </w:r>
      <w:r w:rsidR="007E6EAD">
        <w:rPr>
          <w:color w:val="000000" w:themeColor="text1"/>
          <w:sz w:val="28"/>
          <w:szCs w:val="28"/>
        </w:rPr>
        <w:t xml:space="preserve"> </w:t>
      </w:r>
      <w:r w:rsidR="00922620">
        <w:rPr>
          <w:sz w:val="28"/>
          <w:szCs w:val="28"/>
        </w:rPr>
        <w:t>После успешного согласования документ перейдет в фильтр «Согласованно».</w:t>
      </w:r>
    </w:p>
    <w:p w:rsidR="00922620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922620" w:rsidRDefault="00922620" w:rsidP="00DC0EB2">
      <w:pPr>
        <w:pStyle w:val="Default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26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4" name="Рисунок 34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20">
        <w:rPr>
          <w:b/>
          <w:i/>
          <w:color w:val="1F3864" w:themeColor="accent5" w:themeShade="80"/>
          <w:sz w:val="28"/>
          <w:szCs w:val="28"/>
        </w:rPr>
        <w:t xml:space="preserve">Контракт заключается на бумажном носителе в срок не позднее 3 рабочих дней со дня получения согласования </w:t>
      </w:r>
      <w:r w:rsidRPr="007E6EAD">
        <w:rPr>
          <w:b/>
          <w:i/>
          <w:color w:val="000000" w:themeColor="text1"/>
          <w:sz w:val="28"/>
          <w:szCs w:val="28"/>
        </w:rPr>
        <w:t>Уполномоченным органом.</w:t>
      </w:r>
    </w:p>
    <w:p w:rsidR="00922620" w:rsidRPr="00DC0EB2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Default="00DC0EB2" w:rsidP="007B0A8F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 xml:space="preserve">В случае, если документ не прошел согласование, он отобразиться в фильтре «На доработке». Такой документ следует доработать в соответствии с комментариями </w:t>
      </w:r>
      <w:r w:rsidR="007B0A8F">
        <w:rPr>
          <w:sz w:val="28"/>
          <w:szCs w:val="28"/>
        </w:rPr>
        <w:t>согласующего органа или удалить (если документ не соответствует перечню исключений)</w:t>
      </w:r>
      <w:r w:rsidRPr="00DC0EB2">
        <w:rPr>
          <w:sz w:val="28"/>
          <w:szCs w:val="28"/>
        </w:rPr>
        <w:t xml:space="preserve">. </w:t>
      </w:r>
    </w:p>
    <w:p w:rsidR="007B0A8F" w:rsidRPr="00DC0EB2" w:rsidRDefault="007B0A8F" w:rsidP="007B0A8F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Pr="0033564B" w:rsidRDefault="00DC0EB2" w:rsidP="0033564B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DC0EB2">
        <w:rPr>
          <w:sz w:val="28"/>
          <w:szCs w:val="28"/>
        </w:rPr>
        <w:t xml:space="preserve"> После </w:t>
      </w:r>
      <w:r w:rsidR="007B0A8F">
        <w:rPr>
          <w:sz w:val="28"/>
          <w:szCs w:val="28"/>
        </w:rPr>
        <w:t>заключения договора</w:t>
      </w:r>
      <w:r w:rsidRPr="00DC0EB2">
        <w:rPr>
          <w:sz w:val="28"/>
          <w:szCs w:val="28"/>
        </w:rPr>
        <w:t>, в фильтре «Согласованно»</w:t>
      </w:r>
      <w:r w:rsidR="00BF1404">
        <w:rPr>
          <w:sz w:val="28"/>
          <w:szCs w:val="28"/>
        </w:rPr>
        <w:t xml:space="preserve"> необходимо прикрепить к созданному документу скан-копию заключенного договора</w:t>
      </w:r>
      <w:r w:rsidR="007B0A8F">
        <w:rPr>
          <w:sz w:val="28"/>
          <w:szCs w:val="28"/>
        </w:rPr>
        <w:t>,</w:t>
      </w:r>
      <w:r w:rsidRPr="00DC0EB2">
        <w:rPr>
          <w:sz w:val="28"/>
          <w:szCs w:val="28"/>
        </w:rPr>
        <w:t xml:space="preserve"> выделить документ и </w:t>
      </w:r>
      <w:r w:rsidR="007B0A8F">
        <w:rPr>
          <w:sz w:val="28"/>
          <w:szCs w:val="28"/>
        </w:rPr>
        <w:t xml:space="preserve">отправить Бюджетное обязательство в Базу Бюджета по кнопке </w:t>
      </w:r>
      <w:r w:rsidR="007B0A8F">
        <w:rPr>
          <w:noProof/>
          <w:sz w:val="28"/>
          <w:szCs w:val="28"/>
          <w:lang w:eastAsia="ru-RU"/>
        </w:rPr>
        <w:drawing>
          <wp:inline distT="0" distB="0" distL="0" distR="0">
            <wp:extent cx="190831" cy="209914"/>
            <wp:effectExtent l="0" t="0" r="0" b="0"/>
            <wp:docPr id="7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8F" w:rsidRPr="00A31009">
        <w:rPr>
          <w:i/>
          <w:sz w:val="28"/>
          <w:szCs w:val="28"/>
        </w:rPr>
        <w:t>Сформировать БО в Бюджет-КС</w:t>
      </w:r>
      <w:r w:rsidR="007B0A8F">
        <w:rPr>
          <w:sz w:val="28"/>
          <w:szCs w:val="28"/>
        </w:rPr>
        <w:t>. После отправки БО документ автоматически перейдет</w:t>
      </w:r>
      <w:r w:rsidR="007F62DA">
        <w:rPr>
          <w:sz w:val="28"/>
          <w:szCs w:val="28"/>
        </w:rPr>
        <w:t xml:space="preserve"> </w:t>
      </w:r>
      <w:proofErr w:type="gramStart"/>
      <w:r w:rsidR="007B0A8F">
        <w:rPr>
          <w:sz w:val="28"/>
          <w:szCs w:val="28"/>
        </w:rPr>
        <w:t xml:space="preserve">в  </w:t>
      </w:r>
      <w:r w:rsidR="007B0A8F" w:rsidRPr="006F7C94">
        <w:rPr>
          <w:b/>
          <w:sz w:val="28"/>
          <w:szCs w:val="28"/>
        </w:rPr>
        <w:t>«</w:t>
      </w:r>
      <w:proofErr w:type="gramEnd"/>
      <w:r w:rsidR="007B0A8F" w:rsidRPr="006F7C94">
        <w:rPr>
          <w:b/>
          <w:sz w:val="28"/>
          <w:szCs w:val="28"/>
        </w:rPr>
        <w:t>Реестр малых закупок»</w:t>
      </w:r>
      <w:r w:rsidR="007B0A8F">
        <w:rPr>
          <w:b/>
          <w:sz w:val="28"/>
          <w:szCs w:val="28"/>
        </w:rPr>
        <w:t>.</w:t>
      </w:r>
    </w:p>
    <w:p w:rsidR="007B0A8F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Toc40345363"/>
      <w:r w:rsidRPr="008D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8D1535">
        <w:rPr>
          <w:rFonts w:ascii="Times New Roman" w:hAnsi="Times New Roman" w:cs="Times New Roman"/>
          <w:b/>
          <w:sz w:val="28"/>
          <w:szCs w:val="28"/>
        </w:rPr>
        <w:t xml:space="preserve">проекта договора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B3893">
        <w:rPr>
          <w:rFonts w:ascii="Times New Roman" w:hAnsi="Times New Roman" w:cs="Times New Roman"/>
          <w:b/>
          <w:sz w:val="28"/>
          <w:szCs w:val="28"/>
        </w:rPr>
        <w:t xml:space="preserve"> не превышающую 5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>000 рублей без публикации извещения.</w:t>
      </w:r>
      <w:bookmarkEnd w:id="13"/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дог</w:t>
      </w:r>
      <w:r w:rsidR="00FB3893">
        <w:rPr>
          <w:rFonts w:ascii="Times New Roman" w:hAnsi="Times New Roman" w:cs="Times New Roman"/>
          <w:sz w:val="28"/>
          <w:szCs w:val="28"/>
        </w:rPr>
        <w:t>овора на сумму, не превышающую 5</w:t>
      </w:r>
      <w:r>
        <w:rPr>
          <w:rFonts w:ascii="Times New Roman" w:hAnsi="Times New Roman" w:cs="Times New Roman"/>
          <w:sz w:val="28"/>
          <w:szCs w:val="28"/>
        </w:rPr>
        <w:t>000 рублей, в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папке «Проект договора без публикации извещения» перейти в фильтр 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«</w:t>
      </w:r>
      <w:r w:rsidR="008D1535" w:rsidRPr="007B0A8F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»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и по кнопке создать малую закупк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открывшемся окне заполнить документ и сохрани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Созданный документ необходимо подписать электронной подписью и отправить по маршрут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При отправке по маршруту система </w:t>
      </w:r>
      <w:r w:rsidR="008D153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C0EB2">
        <w:rPr>
          <w:rFonts w:ascii="Times New Roman" w:hAnsi="Times New Roman" w:cs="Times New Roman"/>
          <w:sz w:val="28"/>
          <w:szCs w:val="28"/>
        </w:rPr>
        <w:t xml:space="preserve">проведет проверку </w:t>
      </w:r>
      <w:r w:rsidR="00FB3893">
        <w:rPr>
          <w:rFonts w:ascii="Times New Roman" w:hAnsi="Times New Roman" w:cs="Times New Roman"/>
          <w:sz w:val="28"/>
          <w:szCs w:val="28"/>
        </w:rPr>
        <w:t>суммы и, если она не превышает 5</w:t>
      </w:r>
      <w:r w:rsidRPr="00DC0EB2">
        <w:rPr>
          <w:rFonts w:ascii="Times New Roman" w:hAnsi="Times New Roman" w:cs="Times New Roman"/>
          <w:sz w:val="28"/>
          <w:szCs w:val="28"/>
        </w:rPr>
        <w:t>000 руб.</w:t>
      </w:r>
      <w:r w:rsidR="007B0A8F">
        <w:rPr>
          <w:rFonts w:ascii="Times New Roman" w:hAnsi="Times New Roman" w:cs="Times New Roman"/>
          <w:sz w:val="28"/>
          <w:szCs w:val="28"/>
        </w:rPr>
        <w:t>,</w:t>
      </w:r>
      <w:r w:rsidRPr="00DC0EB2">
        <w:rPr>
          <w:rFonts w:ascii="Times New Roman" w:hAnsi="Times New Roman" w:cs="Times New Roman"/>
          <w:sz w:val="28"/>
          <w:szCs w:val="28"/>
        </w:rPr>
        <w:t xml:space="preserve"> документ перейдет в фильтр «Согласованно» (</w:t>
      </w:r>
      <w:r w:rsidR="00FB3893">
        <w:rPr>
          <w:rFonts w:ascii="Times New Roman" w:hAnsi="Times New Roman" w:cs="Times New Roman"/>
          <w:sz w:val="28"/>
          <w:szCs w:val="28"/>
        </w:rPr>
        <w:t>в случае, если сумма превышает 5</w:t>
      </w:r>
      <w:r w:rsidRPr="00DC0EB2">
        <w:rPr>
          <w:rFonts w:ascii="Times New Roman" w:hAnsi="Times New Roman" w:cs="Times New Roman"/>
          <w:sz w:val="28"/>
          <w:szCs w:val="28"/>
        </w:rPr>
        <w:t xml:space="preserve">000 рублей, </w:t>
      </w:r>
      <w:r w:rsidR="007B0A8F">
        <w:rPr>
          <w:rFonts w:ascii="Times New Roman" w:hAnsi="Times New Roman" w:cs="Times New Roman"/>
          <w:sz w:val="28"/>
          <w:szCs w:val="28"/>
        </w:rPr>
        <w:t>система предложит Вам выбрать маршрут для согласования</w:t>
      </w:r>
      <w:r w:rsidRPr="00DC0EB2">
        <w:rPr>
          <w:rFonts w:ascii="Times New Roman" w:hAnsi="Times New Roman" w:cs="Times New Roman"/>
          <w:sz w:val="28"/>
          <w:szCs w:val="28"/>
        </w:rPr>
        <w:t>).</w:t>
      </w:r>
    </w:p>
    <w:p w:rsidR="00DC0EB2" w:rsidRPr="007B0A8F" w:rsidRDefault="007B0A8F" w:rsidP="007B0A8F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B0A8F">
        <w:rPr>
          <w:rFonts w:ascii="Times New Roman" w:hAnsi="Times New Roman" w:cs="Times New Roman"/>
          <w:sz w:val="28"/>
          <w:szCs w:val="28"/>
        </w:rPr>
        <w:t>После успешного согласования документ перейдет в фильтр «Согласованно»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0A8F">
        <w:rPr>
          <w:rFonts w:ascii="Times New Roman" w:hAnsi="Times New Roman" w:cs="Times New Roman"/>
          <w:sz w:val="28"/>
          <w:szCs w:val="28"/>
        </w:rPr>
        <w:t xml:space="preserve"> фильтре «Согласованно», выделить документ и отправить Бюджетное обязательство в Базу Бюджета по кнопке </w:t>
      </w:r>
      <w:r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31" cy="209914"/>
            <wp:effectExtent l="0" t="0" r="0" b="0"/>
            <wp:docPr id="28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8F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Pr="007B0A8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7B0A8F">
        <w:rPr>
          <w:rFonts w:ascii="Times New Roman" w:hAnsi="Times New Roman" w:cs="Times New Roman"/>
          <w:b/>
          <w:sz w:val="28"/>
          <w:szCs w:val="28"/>
        </w:rPr>
        <w:t>Реестр малых закупок»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/>
    <w:p w:rsidR="00FD31A6" w:rsidRPr="001F01A6" w:rsidRDefault="00FD31A6" w:rsidP="00FD31A6"/>
    <w:p w:rsidR="00C43561" w:rsidRPr="00DC0EB2" w:rsidRDefault="002B244F" w:rsidP="00C4356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527017306"/>
      <w:bookmarkStart w:id="15" w:name="_Toc40345364"/>
      <w:r w:rsidR="00C43561">
        <w:rPr>
          <w:rFonts w:ascii="Times New Roman" w:hAnsi="Times New Roman" w:cs="Times New Roman"/>
          <w:b/>
          <w:sz w:val="28"/>
          <w:szCs w:val="28"/>
        </w:rPr>
        <w:t>5.4</w:t>
      </w:r>
      <w:r w:rsidR="00C43561" w:rsidRPr="008D1535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C43561">
        <w:rPr>
          <w:rFonts w:ascii="Times New Roman" w:hAnsi="Times New Roman" w:cs="Times New Roman"/>
          <w:b/>
          <w:sz w:val="28"/>
          <w:szCs w:val="28"/>
        </w:rPr>
        <w:t>Малых закупок по п.23, 42-44 ч.1 ст.93 44-фз.</w:t>
      </w:r>
      <w:bookmarkEnd w:id="14"/>
      <w:bookmarkEnd w:id="15"/>
    </w:p>
    <w:p w:rsidR="00C43561" w:rsidRPr="001F01A6" w:rsidRDefault="00C43561" w:rsidP="00C43561"/>
    <w:p w:rsidR="00C43561" w:rsidRDefault="00C43561" w:rsidP="00C4356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ормированием закупок м</w:t>
      </w:r>
      <w:r w:rsidRPr="00FE28D1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ого объема </w:t>
      </w:r>
      <w:r w:rsidRPr="00FE28D1">
        <w:rPr>
          <w:rFonts w:ascii="Times New Roman" w:hAnsi="Times New Roman" w:cs="Times New Roman"/>
          <w:sz w:val="28"/>
          <w:szCs w:val="28"/>
        </w:rPr>
        <w:t>по п.23, 42-44 ч.1 ст.93</w:t>
      </w:r>
      <w:r>
        <w:rPr>
          <w:rFonts w:ascii="Times New Roman" w:hAnsi="Times New Roman" w:cs="Times New Roman"/>
          <w:sz w:val="28"/>
          <w:szCs w:val="28"/>
        </w:rPr>
        <w:t xml:space="preserve"> 44-фз. необходимо предварительно внести сведения о таких закупках в План-график закупок, указав в Лоте ПГ соответствующий способ определения поставщика.</w:t>
      </w:r>
    </w:p>
    <w:p w:rsidR="00C43561" w:rsidRPr="00FE28D1" w:rsidRDefault="00C43561" w:rsidP="00C4356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малого объема по указанным пунктам составляются и согласов</w:t>
      </w:r>
      <w:r>
        <w:rPr>
          <w:rFonts w:ascii="Times New Roman" w:hAnsi="Times New Roman" w:cs="Times New Roman"/>
          <w:sz w:val="28"/>
          <w:szCs w:val="28"/>
        </w:rPr>
        <w:t>ываются аналогично закупкам до 5-ти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(пункт 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1C27" w:rsidRDefault="006A1C27" w:rsidP="00274C99">
      <w:pPr>
        <w:pStyle w:val="a4"/>
        <w:spacing w:after="0" w:line="360" w:lineRule="auto"/>
        <w:ind w:left="0" w:firstLine="709"/>
      </w:pPr>
    </w:p>
    <w:sectPr w:rsidR="006A1C27" w:rsidSect="005C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BC452B8"/>
    <w:multiLevelType w:val="multilevel"/>
    <w:tmpl w:val="41EEC4C8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8B7AED"/>
    <w:multiLevelType w:val="hybridMultilevel"/>
    <w:tmpl w:val="D9DC4C8E"/>
    <w:lvl w:ilvl="0" w:tplc="EC38B24E">
      <w:start w:val="1"/>
      <w:numFmt w:val="decimal"/>
      <w:lvlText w:val="%1."/>
      <w:lvlJc w:val="left"/>
      <w:pPr>
        <w:ind w:left="720" w:hanging="360"/>
      </w:pPr>
      <w:rPr>
        <w:rFonts w:eastAsiaTheme="minorEastAsia" w:cs="Aharon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27573"/>
    <w:rsid w:val="00051A99"/>
    <w:rsid w:val="0008571D"/>
    <w:rsid w:val="000B41E8"/>
    <w:rsid w:val="000D2C53"/>
    <w:rsid w:val="000E3D82"/>
    <w:rsid w:val="00115338"/>
    <w:rsid w:val="002340FE"/>
    <w:rsid w:val="002431C6"/>
    <w:rsid w:val="00272E76"/>
    <w:rsid w:val="00274C99"/>
    <w:rsid w:val="00277182"/>
    <w:rsid w:val="00280267"/>
    <w:rsid w:val="002B244F"/>
    <w:rsid w:val="00326DAF"/>
    <w:rsid w:val="0033564B"/>
    <w:rsid w:val="00364C69"/>
    <w:rsid w:val="00365F91"/>
    <w:rsid w:val="003903C0"/>
    <w:rsid w:val="00391C96"/>
    <w:rsid w:val="003C3768"/>
    <w:rsid w:val="00407986"/>
    <w:rsid w:val="00434722"/>
    <w:rsid w:val="004910A4"/>
    <w:rsid w:val="004D4E1C"/>
    <w:rsid w:val="00520481"/>
    <w:rsid w:val="005618D2"/>
    <w:rsid w:val="005B7CBD"/>
    <w:rsid w:val="005C0AD7"/>
    <w:rsid w:val="005C150F"/>
    <w:rsid w:val="005D6C2E"/>
    <w:rsid w:val="006012C4"/>
    <w:rsid w:val="0064567F"/>
    <w:rsid w:val="00647002"/>
    <w:rsid w:val="006A1C27"/>
    <w:rsid w:val="006B6022"/>
    <w:rsid w:val="006E4AE1"/>
    <w:rsid w:val="006F7C94"/>
    <w:rsid w:val="0079416C"/>
    <w:rsid w:val="007B0A8F"/>
    <w:rsid w:val="007E6EAD"/>
    <w:rsid w:val="007F62DA"/>
    <w:rsid w:val="00813BEA"/>
    <w:rsid w:val="00860F28"/>
    <w:rsid w:val="0088196D"/>
    <w:rsid w:val="008A5955"/>
    <w:rsid w:val="008B2100"/>
    <w:rsid w:val="008D1535"/>
    <w:rsid w:val="00922620"/>
    <w:rsid w:val="00924062"/>
    <w:rsid w:val="009350CF"/>
    <w:rsid w:val="00973C18"/>
    <w:rsid w:val="0099464B"/>
    <w:rsid w:val="00997BE2"/>
    <w:rsid w:val="009E07BA"/>
    <w:rsid w:val="009F7DEB"/>
    <w:rsid w:val="00A168A4"/>
    <w:rsid w:val="00A225A7"/>
    <w:rsid w:val="00A31009"/>
    <w:rsid w:val="00B23EB7"/>
    <w:rsid w:val="00B30F20"/>
    <w:rsid w:val="00B93EB2"/>
    <w:rsid w:val="00BE754B"/>
    <w:rsid w:val="00BE7966"/>
    <w:rsid w:val="00BF1404"/>
    <w:rsid w:val="00BF7641"/>
    <w:rsid w:val="00C16F33"/>
    <w:rsid w:val="00C43561"/>
    <w:rsid w:val="00C74F84"/>
    <w:rsid w:val="00CC6746"/>
    <w:rsid w:val="00CD13C2"/>
    <w:rsid w:val="00D21B10"/>
    <w:rsid w:val="00D55037"/>
    <w:rsid w:val="00D617D9"/>
    <w:rsid w:val="00D640C9"/>
    <w:rsid w:val="00D9670B"/>
    <w:rsid w:val="00D97AE2"/>
    <w:rsid w:val="00DC0EB2"/>
    <w:rsid w:val="00DE7DF3"/>
    <w:rsid w:val="00E2420D"/>
    <w:rsid w:val="00E247A7"/>
    <w:rsid w:val="00E74492"/>
    <w:rsid w:val="00E9054A"/>
    <w:rsid w:val="00EA446A"/>
    <w:rsid w:val="00EA6E06"/>
    <w:rsid w:val="00EC4E14"/>
    <w:rsid w:val="00EC72EE"/>
    <w:rsid w:val="00F17C7A"/>
    <w:rsid w:val="00F614A7"/>
    <w:rsid w:val="00F65E24"/>
    <w:rsid w:val="00F845D6"/>
    <w:rsid w:val="00F95D76"/>
    <w:rsid w:val="00FB3893"/>
    <w:rsid w:val="00FB71A6"/>
    <w:rsid w:val="00FD293B"/>
    <w:rsid w:val="00FD31A6"/>
    <w:rsid w:val="00FE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zakupki.admin-smolensk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goszakupki.admin-smolensk.ru/smallpurch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5385-80CE-4C12-A74B-37EEBB5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12</cp:revision>
  <dcterms:created xsi:type="dcterms:W3CDTF">2018-10-11T07:33:00Z</dcterms:created>
  <dcterms:modified xsi:type="dcterms:W3CDTF">2020-05-14T07:42:00Z</dcterms:modified>
</cp:coreProperties>
</file>